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B6EF" w14:textId="50FC46AC" w:rsidR="00A23463" w:rsidRPr="006D12CA" w:rsidRDefault="00CF48A6" w:rsidP="00315898">
      <w:pPr>
        <w:autoSpaceDE w:val="0"/>
        <w:autoSpaceDN w:val="0"/>
        <w:spacing w:line="280" w:lineRule="exact"/>
        <w:ind w:right="120" w:firstLineChars="300" w:firstLine="720"/>
        <w:rPr>
          <w:rFonts w:asciiTheme="minorEastAsia" w:eastAsiaTheme="minorEastAsia" w:hAnsiTheme="minorEastAsia"/>
          <w:szCs w:val="24"/>
        </w:rPr>
      </w:pPr>
      <w:r>
        <w:rPr>
          <w:rFonts w:asciiTheme="minorEastAsia" w:eastAsiaTheme="minorEastAsia" w:hAnsiTheme="minorEastAsia" w:hint="eastAsia"/>
          <w:szCs w:val="24"/>
        </w:rPr>
        <w:t>厚木市家庭的保育事業等</w:t>
      </w:r>
      <w:r w:rsidR="00433B52">
        <w:rPr>
          <w:rFonts w:asciiTheme="minorEastAsia" w:eastAsiaTheme="minorEastAsia" w:hAnsiTheme="minorEastAsia" w:hint="eastAsia"/>
          <w:szCs w:val="24"/>
        </w:rPr>
        <w:t>指導監査実施要綱</w:t>
      </w:r>
    </w:p>
    <w:p w14:paraId="3744AA65" w14:textId="77777777" w:rsidR="00A23463" w:rsidRPr="006D12CA" w:rsidRDefault="00A23463" w:rsidP="00A23463">
      <w:pPr>
        <w:autoSpaceDE w:val="0"/>
        <w:autoSpaceDN w:val="0"/>
        <w:spacing w:line="280" w:lineRule="exact"/>
        <w:ind w:left="120" w:right="120"/>
        <w:rPr>
          <w:rFonts w:asciiTheme="minorEastAsia" w:eastAsiaTheme="minorEastAsia" w:hAnsiTheme="minorEastAsia"/>
          <w:szCs w:val="24"/>
        </w:rPr>
      </w:pPr>
    </w:p>
    <w:p w14:paraId="6049B32D" w14:textId="77777777" w:rsidR="00A23463" w:rsidRPr="006D12CA" w:rsidRDefault="00A23463" w:rsidP="00F27BE1">
      <w:pPr>
        <w:autoSpaceDE w:val="0"/>
        <w:autoSpaceDN w:val="0"/>
        <w:ind w:right="120"/>
        <w:rPr>
          <w:rFonts w:asciiTheme="minorEastAsia" w:eastAsiaTheme="minorEastAsia" w:hAnsiTheme="minorEastAsia"/>
          <w:szCs w:val="24"/>
        </w:rPr>
      </w:pPr>
      <w:r w:rsidRPr="006D12CA">
        <w:rPr>
          <w:rFonts w:asciiTheme="minorEastAsia" w:eastAsiaTheme="minorEastAsia" w:hAnsiTheme="minorEastAsia" w:hint="eastAsia"/>
          <w:szCs w:val="24"/>
        </w:rPr>
        <w:t>（趣旨）</w:t>
      </w:r>
    </w:p>
    <w:p w14:paraId="066BBCA3" w14:textId="12969EB7" w:rsidR="00A23463" w:rsidRDefault="00A23463" w:rsidP="00F27BE1">
      <w:pPr>
        <w:autoSpaceDE w:val="0"/>
        <w:autoSpaceDN w:val="0"/>
        <w:ind w:left="240" w:right="120" w:hangingChars="100" w:hanging="240"/>
        <w:rPr>
          <w:rFonts w:asciiTheme="minorEastAsia" w:eastAsiaTheme="minorEastAsia" w:hAnsiTheme="minorEastAsia"/>
          <w:szCs w:val="24"/>
        </w:rPr>
      </w:pPr>
      <w:r w:rsidRPr="006D12CA">
        <w:rPr>
          <w:rFonts w:asciiTheme="minorEastAsia" w:eastAsiaTheme="minorEastAsia" w:hAnsiTheme="minorEastAsia" w:hint="eastAsia"/>
          <w:szCs w:val="24"/>
        </w:rPr>
        <w:t>第１条</w:t>
      </w:r>
      <w:r w:rsidR="00FF6EAE">
        <w:rPr>
          <w:rFonts w:asciiTheme="minorEastAsia" w:eastAsiaTheme="minorEastAsia" w:hAnsiTheme="minorEastAsia" w:hint="eastAsia"/>
          <w:szCs w:val="24"/>
        </w:rPr>
        <w:t xml:space="preserve">　</w:t>
      </w:r>
      <w:r w:rsidR="00CF48A6">
        <w:rPr>
          <w:rFonts w:asciiTheme="minorEastAsia" w:eastAsiaTheme="minorEastAsia" w:hAnsiTheme="minorEastAsia" w:hint="eastAsia"/>
          <w:szCs w:val="24"/>
        </w:rPr>
        <w:t>この要綱は、</w:t>
      </w:r>
      <w:r w:rsidR="00CB25DA" w:rsidRPr="006D12CA">
        <w:rPr>
          <w:rFonts w:asciiTheme="minorEastAsia" w:eastAsiaTheme="minorEastAsia" w:hAnsiTheme="minorEastAsia" w:hint="eastAsia"/>
          <w:szCs w:val="24"/>
        </w:rPr>
        <w:t>児童福祉法</w:t>
      </w:r>
      <w:r w:rsidR="001B79EF" w:rsidRPr="006D12CA">
        <w:rPr>
          <w:rFonts w:asciiTheme="minorEastAsia" w:eastAsiaTheme="minorEastAsia" w:hAnsiTheme="minorEastAsia" w:hint="eastAsia"/>
          <w:szCs w:val="24"/>
        </w:rPr>
        <w:t>（昭和22年法律第164号。</w:t>
      </w:r>
      <w:r w:rsidR="00B658C4" w:rsidRPr="006D12CA">
        <w:rPr>
          <w:rFonts w:asciiTheme="minorEastAsia" w:eastAsiaTheme="minorEastAsia" w:hAnsiTheme="minorEastAsia" w:hint="eastAsia"/>
          <w:szCs w:val="24"/>
        </w:rPr>
        <w:t>以下「</w:t>
      </w:r>
      <w:r w:rsidR="00CF48A6">
        <w:rPr>
          <w:rFonts w:asciiTheme="minorEastAsia" w:eastAsiaTheme="minorEastAsia" w:hAnsiTheme="minorEastAsia" w:hint="eastAsia"/>
          <w:szCs w:val="24"/>
        </w:rPr>
        <w:t>法</w:t>
      </w:r>
      <w:r w:rsidR="00B658C4" w:rsidRPr="006D12CA">
        <w:rPr>
          <w:rFonts w:asciiTheme="minorEastAsia" w:eastAsiaTheme="minorEastAsia" w:hAnsiTheme="minorEastAsia" w:hint="eastAsia"/>
          <w:szCs w:val="24"/>
        </w:rPr>
        <w:t>」という。</w:t>
      </w:r>
      <w:r w:rsidR="001B79EF" w:rsidRPr="006D12CA">
        <w:rPr>
          <w:rFonts w:asciiTheme="minorEastAsia" w:eastAsiaTheme="minorEastAsia" w:hAnsiTheme="minorEastAsia" w:hint="eastAsia"/>
          <w:szCs w:val="24"/>
        </w:rPr>
        <w:t>）</w:t>
      </w:r>
      <w:r w:rsidR="00CF48A6">
        <w:rPr>
          <w:rFonts w:asciiTheme="minorEastAsia" w:eastAsiaTheme="minorEastAsia" w:hAnsiTheme="minorEastAsia" w:hint="eastAsia"/>
          <w:szCs w:val="24"/>
        </w:rPr>
        <w:t>第34条の17の規定</w:t>
      </w:r>
      <w:r w:rsidR="00433B52">
        <w:rPr>
          <w:rFonts w:asciiTheme="minorEastAsia" w:eastAsiaTheme="minorEastAsia" w:hAnsiTheme="minorEastAsia" w:hint="eastAsia"/>
          <w:szCs w:val="24"/>
        </w:rPr>
        <w:t>に基づき</w:t>
      </w:r>
      <w:r w:rsidR="00CD24AA">
        <w:rPr>
          <w:rFonts w:asciiTheme="minorEastAsia" w:eastAsiaTheme="minorEastAsia" w:hAnsiTheme="minorEastAsia" w:hint="eastAsia"/>
          <w:szCs w:val="24"/>
        </w:rPr>
        <w:t>、家庭的保育事業等</w:t>
      </w:r>
      <w:r w:rsidR="00FF6EAE">
        <w:rPr>
          <w:rFonts w:asciiTheme="minorEastAsia" w:eastAsiaTheme="minorEastAsia" w:hAnsiTheme="minorEastAsia" w:hint="eastAsia"/>
          <w:szCs w:val="24"/>
        </w:rPr>
        <w:t>に対</w:t>
      </w:r>
      <w:r w:rsidR="00786189">
        <w:rPr>
          <w:rFonts w:asciiTheme="minorEastAsia" w:eastAsiaTheme="minorEastAsia" w:hAnsiTheme="minorEastAsia" w:hint="eastAsia"/>
          <w:szCs w:val="24"/>
        </w:rPr>
        <w:t>して実施する指導監査</w:t>
      </w:r>
      <w:r w:rsidR="00433B52">
        <w:rPr>
          <w:rFonts w:asciiTheme="minorEastAsia" w:eastAsiaTheme="minorEastAsia" w:hAnsiTheme="minorEastAsia" w:hint="eastAsia"/>
          <w:szCs w:val="24"/>
        </w:rPr>
        <w:t>について</w:t>
      </w:r>
      <w:r w:rsidR="00CD24AA">
        <w:rPr>
          <w:rFonts w:asciiTheme="minorEastAsia" w:eastAsiaTheme="minorEastAsia" w:hAnsiTheme="minorEastAsia" w:hint="eastAsia"/>
          <w:szCs w:val="24"/>
        </w:rPr>
        <w:t>、</w:t>
      </w:r>
      <w:r w:rsidR="00CA3309" w:rsidRPr="006D12CA">
        <w:rPr>
          <w:rFonts w:asciiTheme="minorEastAsia" w:eastAsiaTheme="minorEastAsia" w:hAnsiTheme="minorEastAsia" w:hint="eastAsia"/>
          <w:szCs w:val="24"/>
        </w:rPr>
        <w:t>必要な事項を定める</w:t>
      </w:r>
      <w:r w:rsidRPr="006D12CA">
        <w:rPr>
          <w:rFonts w:asciiTheme="minorEastAsia" w:eastAsiaTheme="minorEastAsia" w:hAnsiTheme="minorEastAsia" w:hint="eastAsia"/>
          <w:szCs w:val="24"/>
        </w:rPr>
        <w:t>。</w:t>
      </w:r>
    </w:p>
    <w:p w14:paraId="6E307348" w14:textId="77777777" w:rsidR="0061423B" w:rsidRPr="006D12CA" w:rsidRDefault="0061423B" w:rsidP="00F27BE1">
      <w:pPr>
        <w:autoSpaceDE w:val="0"/>
        <w:autoSpaceDN w:val="0"/>
        <w:ind w:right="120"/>
        <w:rPr>
          <w:rFonts w:asciiTheme="minorEastAsia" w:eastAsiaTheme="minorEastAsia" w:hAnsiTheme="minorEastAsia"/>
          <w:szCs w:val="24"/>
        </w:rPr>
      </w:pPr>
      <w:r w:rsidRPr="006D12CA">
        <w:rPr>
          <w:rFonts w:asciiTheme="minorEastAsia" w:eastAsiaTheme="minorEastAsia" w:hAnsiTheme="minorEastAsia" w:hint="eastAsia"/>
          <w:szCs w:val="24"/>
        </w:rPr>
        <w:t>（定義）</w:t>
      </w:r>
    </w:p>
    <w:p w14:paraId="53C38897" w14:textId="77777777" w:rsidR="0061423B" w:rsidRDefault="00CD24A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２条　この要綱における用語の意義は、</w:t>
      </w:r>
      <w:r w:rsidR="0061423B" w:rsidRPr="006D12CA">
        <w:rPr>
          <w:rFonts w:asciiTheme="minorEastAsia" w:eastAsiaTheme="minorEastAsia" w:hAnsiTheme="minorEastAsia" w:hint="eastAsia"/>
          <w:szCs w:val="24"/>
        </w:rPr>
        <w:t>法の例による。</w:t>
      </w:r>
    </w:p>
    <w:p w14:paraId="0F5BF761" w14:textId="77777777" w:rsidR="00CD24AA" w:rsidRDefault="00CD24A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対象）</w:t>
      </w:r>
    </w:p>
    <w:p w14:paraId="562DF4A4" w14:textId="77777777" w:rsidR="00CD24AA" w:rsidRDefault="00E20E4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３条　指導監査の対象は、次に掲げる事業</w:t>
      </w:r>
      <w:r w:rsidR="00CD24AA">
        <w:rPr>
          <w:rFonts w:asciiTheme="minorEastAsia" w:eastAsiaTheme="minorEastAsia" w:hAnsiTheme="minorEastAsia" w:hint="eastAsia"/>
          <w:szCs w:val="24"/>
        </w:rPr>
        <w:t>とする。</w:t>
      </w:r>
    </w:p>
    <w:p w14:paraId="3C0F1E75" w14:textId="77777777" w:rsidR="00CD24AA" w:rsidRDefault="00CD24A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１）法第６条の３第９項に規定する家庭的保育事業</w:t>
      </w:r>
    </w:p>
    <w:p w14:paraId="2B10310B" w14:textId="77777777" w:rsidR="00CD24AA" w:rsidRDefault="00CD24A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２）法第６条の３第10項に規定する小規模保育事業</w:t>
      </w:r>
    </w:p>
    <w:p w14:paraId="273631DD" w14:textId="77777777" w:rsidR="00CD24AA" w:rsidRDefault="00CD24AA"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３）法第６条の３第11項に規定する居宅訪問型保育事業</w:t>
      </w:r>
    </w:p>
    <w:p w14:paraId="2324E8CF" w14:textId="00DB1AC0" w:rsidR="003A37A5" w:rsidRPr="00795A7E" w:rsidRDefault="00CD24AA" w:rsidP="00795A7E">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４）法第６条の３第12項に規定する事業所内保育事業</w:t>
      </w:r>
    </w:p>
    <w:p w14:paraId="24D5F643" w14:textId="77777777" w:rsidR="005960B6" w:rsidRDefault="00D362EF"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方針</w:t>
      </w:r>
      <w:r w:rsidR="005960B6">
        <w:rPr>
          <w:rFonts w:asciiTheme="minorEastAsia" w:eastAsiaTheme="minorEastAsia" w:hAnsiTheme="minorEastAsia" w:hint="eastAsia"/>
          <w:szCs w:val="24"/>
        </w:rPr>
        <w:t>）</w:t>
      </w:r>
    </w:p>
    <w:p w14:paraId="3F5522C9" w14:textId="463740D3" w:rsidR="006F0F67" w:rsidRDefault="005960B6" w:rsidP="006F0F67">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E20E4A">
        <w:rPr>
          <w:rFonts w:asciiTheme="minorEastAsia" w:eastAsiaTheme="minorEastAsia" w:hAnsiTheme="minorEastAsia" w:hint="eastAsia"/>
          <w:szCs w:val="24"/>
        </w:rPr>
        <w:t>指導監査は、</w:t>
      </w:r>
      <w:r w:rsidR="00E43C67">
        <w:rPr>
          <w:rFonts w:asciiTheme="minorEastAsia" w:eastAsiaTheme="minorEastAsia" w:hAnsiTheme="minorEastAsia" w:hint="eastAsia"/>
          <w:szCs w:val="24"/>
        </w:rPr>
        <w:t>児童福祉法に基づく家庭的保育事業等の指導監査について（平成27年12月24日付け雇児第1224</w:t>
      </w:r>
      <w:r w:rsidR="00E11CFC">
        <w:rPr>
          <w:rFonts w:asciiTheme="minorEastAsia" w:eastAsiaTheme="minorEastAsia" w:hAnsiTheme="minorEastAsia" w:hint="eastAsia"/>
          <w:szCs w:val="24"/>
        </w:rPr>
        <w:t>第</w:t>
      </w:r>
      <w:r w:rsidR="00704D64">
        <w:rPr>
          <w:rFonts w:asciiTheme="minorEastAsia" w:eastAsiaTheme="minorEastAsia" w:hAnsiTheme="minorEastAsia" w:hint="eastAsia"/>
          <w:szCs w:val="24"/>
        </w:rPr>
        <w:t>２号）</w:t>
      </w:r>
      <w:r w:rsidR="00E43C67">
        <w:rPr>
          <w:rFonts w:asciiTheme="minorEastAsia" w:eastAsiaTheme="minorEastAsia" w:hAnsiTheme="minorEastAsia" w:hint="eastAsia"/>
          <w:szCs w:val="24"/>
        </w:rPr>
        <w:t>の内容に留意しつつ、本市</w:t>
      </w:r>
      <w:r w:rsidR="008A0438">
        <w:rPr>
          <w:rFonts w:asciiTheme="minorEastAsia" w:eastAsiaTheme="minorEastAsia" w:hAnsiTheme="minorEastAsia" w:hint="eastAsia"/>
          <w:szCs w:val="24"/>
        </w:rPr>
        <w:t>における家庭的保育事業等の運営の実情を踏まえ</w:t>
      </w:r>
      <w:r w:rsidR="0078662C">
        <w:rPr>
          <w:rFonts w:asciiTheme="minorEastAsia" w:eastAsiaTheme="minorEastAsia" w:hAnsiTheme="minorEastAsia" w:hint="eastAsia"/>
          <w:szCs w:val="24"/>
        </w:rPr>
        <w:t>、重点的かつ効率的に実施するものと</w:t>
      </w:r>
      <w:r w:rsidR="008A0438">
        <w:rPr>
          <w:rFonts w:asciiTheme="minorEastAsia" w:eastAsiaTheme="minorEastAsia" w:hAnsiTheme="minorEastAsia" w:hint="eastAsia"/>
          <w:szCs w:val="24"/>
        </w:rPr>
        <w:t>する。</w:t>
      </w:r>
    </w:p>
    <w:p w14:paraId="40244692" w14:textId="77777777" w:rsidR="008A0438" w:rsidRDefault="008A0438" w:rsidP="006F0F67">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FC4E12">
        <w:rPr>
          <w:rFonts w:asciiTheme="minorEastAsia" w:eastAsiaTheme="minorEastAsia" w:hAnsiTheme="minorEastAsia" w:hint="eastAsia"/>
          <w:szCs w:val="24"/>
        </w:rPr>
        <w:t>指導監査</w:t>
      </w:r>
      <w:r w:rsidR="00B73F1A">
        <w:rPr>
          <w:rFonts w:asciiTheme="minorEastAsia" w:eastAsiaTheme="minorEastAsia" w:hAnsiTheme="minorEastAsia" w:hint="eastAsia"/>
          <w:szCs w:val="24"/>
        </w:rPr>
        <w:t>の実施に当たっては、あらかじめ</w:t>
      </w:r>
      <w:r w:rsidR="00E20E4A">
        <w:rPr>
          <w:rFonts w:asciiTheme="minorEastAsia" w:eastAsiaTheme="minorEastAsia" w:hAnsiTheme="minorEastAsia" w:hint="eastAsia"/>
          <w:szCs w:val="24"/>
        </w:rPr>
        <w:t>次</w:t>
      </w:r>
      <w:r w:rsidR="00192EF9">
        <w:rPr>
          <w:rFonts w:asciiTheme="minorEastAsia" w:eastAsiaTheme="minorEastAsia" w:hAnsiTheme="minorEastAsia" w:hint="eastAsia"/>
          <w:szCs w:val="24"/>
        </w:rPr>
        <w:t>に</w:t>
      </w:r>
      <w:r w:rsidR="00071E72">
        <w:rPr>
          <w:rFonts w:asciiTheme="minorEastAsia" w:eastAsiaTheme="minorEastAsia" w:hAnsiTheme="minorEastAsia" w:hint="eastAsia"/>
          <w:szCs w:val="24"/>
        </w:rPr>
        <w:t>掲げる事項を定めるものとする。</w:t>
      </w:r>
    </w:p>
    <w:p w14:paraId="4AB428CE" w14:textId="77777777" w:rsidR="00FC4E12" w:rsidRDefault="00FC4E12" w:rsidP="006F0F67">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１）</w:t>
      </w:r>
      <w:r w:rsidR="00652C07">
        <w:rPr>
          <w:rFonts w:asciiTheme="minorEastAsia" w:eastAsiaTheme="minorEastAsia" w:hAnsiTheme="minorEastAsia" w:hint="eastAsia"/>
          <w:szCs w:val="24"/>
        </w:rPr>
        <w:t>当該年度の重点事項等を含む</w:t>
      </w:r>
      <w:r w:rsidRPr="00F27BE1">
        <w:rPr>
          <w:rFonts w:asciiTheme="minorEastAsia" w:eastAsiaTheme="minorEastAsia" w:hAnsiTheme="minorEastAsia" w:hint="eastAsia"/>
          <w:szCs w:val="24"/>
        </w:rPr>
        <w:t>実施方針</w:t>
      </w:r>
    </w:p>
    <w:p w14:paraId="7C8E3189" w14:textId="77777777" w:rsidR="00FC4E12" w:rsidRDefault="00E11CFC" w:rsidP="00FC4E12">
      <w:pPr>
        <w:autoSpaceDE w:val="0"/>
        <w:autoSpaceDN w:val="0"/>
        <w:ind w:leftChars="19" w:left="766" w:right="120" w:hangingChars="300" w:hanging="720"/>
        <w:rPr>
          <w:rFonts w:asciiTheme="minorEastAsia" w:eastAsiaTheme="minorEastAsia" w:hAnsiTheme="minorEastAsia"/>
          <w:szCs w:val="24"/>
        </w:rPr>
      </w:pPr>
      <w:r>
        <w:rPr>
          <w:rFonts w:asciiTheme="minorEastAsia" w:eastAsiaTheme="minorEastAsia" w:hAnsiTheme="minorEastAsia" w:hint="eastAsia"/>
          <w:szCs w:val="24"/>
        </w:rPr>
        <w:t>（２）前号の</w:t>
      </w:r>
      <w:r w:rsidR="00FC4E12">
        <w:rPr>
          <w:rFonts w:asciiTheme="minorEastAsia" w:eastAsiaTheme="minorEastAsia" w:hAnsiTheme="minorEastAsia" w:hint="eastAsia"/>
          <w:szCs w:val="24"/>
        </w:rPr>
        <w:t>実施方針等を踏まえた</w:t>
      </w:r>
      <w:r w:rsidR="00FC4E12" w:rsidRPr="00F27BE1">
        <w:rPr>
          <w:rFonts w:asciiTheme="minorEastAsia" w:eastAsiaTheme="minorEastAsia" w:hAnsiTheme="minorEastAsia" w:hint="eastAsia"/>
          <w:szCs w:val="24"/>
        </w:rPr>
        <w:t>実施計画</w:t>
      </w:r>
    </w:p>
    <w:p w14:paraId="760F58A4" w14:textId="77777777" w:rsidR="004011D8" w:rsidRPr="00F27BE1" w:rsidRDefault="004011D8" w:rsidP="00F27BE1">
      <w:pPr>
        <w:autoSpaceDE w:val="0"/>
        <w:autoSpaceDN w:val="0"/>
        <w:ind w:leftChars="19" w:left="766" w:right="120" w:hangingChars="300" w:hanging="720"/>
        <w:rPr>
          <w:rFonts w:asciiTheme="minorEastAsia" w:eastAsiaTheme="minorEastAsia" w:hAnsiTheme="minorEastAsia"/>
          <w:szCs w:val="24"/>
        </w:rPr>
      </w:pPr>
      <w:r w:rsidRPr="00F27BE1">
        <w:rPr>
          <w:rFonts w:asciiTheme="minorEastAsia" w:eastAsiaTheme="minorEastAsia" w:hAnsiTheme="minorEastAsia" w:hint="eastAsia"/>
          <w:szCs w:val="24"/>
        </w:rPr>
        <w:t>（体制）</w:t>
      </w:r>
    </w:p>
    <w:p w14:paraId="45C87FCB" w14:textId="77777777" w:rsidR="004011D8" w:rsidRDefault="004011D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第５条　</w:t>
      </w:r>
      <w:r w:rsidR="006A7A00">
        <w:rPr>
          <w:rFonts w:asciiTheme="minorEastAsia" w:eastAsiaTheme="minorEastAsia" w:hAnsiTheme="minorEastAsia" w:hint="eastAsia"/>
          <w:szCs w:val="24"/>
        </w:rPr>
        <w:t>指導監査</w:t>
      </w:r>
      <w:r w:rsidR="00DB4607">
        <w:rPr>
          <w:rFonts w:asciiTheme="minorEastAsia" w:eastAsiaTheme="minorEastAsia" w:hAnsiTheme="minorEastAsia" w:hint="eastAsia"/>
          <w:szCs w:val="24"/>
        </w:rPr>
        <w:t>班は</w:t>
      </w:r>
      <w:r w:rsidR="006A7A00">
        <w:rPr>
          <w:rFonts w:asciiTheme="minorEastAsia" w:eastAsiaTheme="minorEastAsia" w:hAnsiTheme="minorEastAsia" w:hint="eastAsia"/>
          <w:szCs w:val="24"/>
        </w:rPr>
        <w:t>、</w:t>
      </w:r>
      <w:r w:rsidR="00E20E4A">
        <w:rPr>
          <w:rFonts w:asciiTheme="minorEastAsia" w:eastAsiaTheme="minorEastAsia" w:hAnsiTheme="minorEastAsia" w:hint="eastAsia"/>
          <w:szCs w:val="24"/>
        </w:rPr>
        <w:t>２人</w:t>
      </w:r>
      <w:r w:rsidR="00451B6A">
        <w:rPr>
          <w:rFonts w:asciiTheme="minorEastAsia" w:eastAsiaTheme="minorEastAsia" w:hAnsiTheme="minorEastAsia" w:hint="eastAsia"/>
          <w:szCs w:val="24"/>
        </w:rPr>
        <w:t>以</w:t>
      </w:r>
      <w:r w:rsidR="00DB4607">
        <w:rPr>
          <w:rFonts w:asciiTheme="minorEastAsia" w:eastAsiaTheme="minorEastAsia" w:hAnsiTheme="minorEastAsia" w:hint="eastAsia"/>
          <w:szCs w:val="24"/>
        </w:rPr>
        <w:t>上の職員をもって</w:t>
      </w:r>
      <w:r w:rsidR="00451B6A">
        <w:rPr>
          <w:rFonts w:asciiTheme="minorEastAsia" w:eastAsiaTheme="minorEastAsia" w:hAnsiTheme="minorEastAsia" w:hint="eastAsia"/>
          <w:szCs w:val="24"/>
        </w:rPr>
        <w:t>編成</w:t>
      </w:r>
      <w:r w:rsidR="00DB4607">
        <w:rPr>
          <w:rFonts w:asciiTheme="minorEastAsia" w:eastAsiaTheme="minorEastAsia" w:hAnsiTheme="minorEastAsia" w:hint="eastAsia"/>
          <w:szCs w:val="24"/>
        </w:rPr>
        <w:t>するものと</w:t>
      </w:r>
      <w:r w:rsidR="00CA3FEF">
        <w:rPr>
          <w:rFonts w:asciiTheme="minorEastAsia" w:eastAsiaTheme="minorEastAsia" w:hAnsiTheme="minorEastAsia" w:hint="eastAsia"/>
          <w:szCs w:val="24"/>
        </w:rPr>
        <w:t>する。</w:t>
      </w:r>
    </w:p>
    <w:p w14:paraId="37DB5E19" w14:textId="77777777" w:rsidR="00105FB0" w:rsidRDefault="00105FB0"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指導監査事項）</w:t>
      </w:r>
    </w:p>
    <w:p w14:paraId="75B5A644" w14:textId="77777777" w:rsidR="00105FB0" w:rsidRDefault="00105FB0"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６条</w:t>
      </w:r>
      <w:r w:rsidR="00064E2E">
        <w:rPr>
          <w:rFonts w:asciiTheme="minorEastAsia" w:eastAsiaTheme="minorEastAsia" w:hAnsiTheme="minorEastAsia" w:hint="eastAsia"/>
          <w:szCs w:val="24"/>
        </w:rPr>
        <w:t xml:space="preserve">　</w:t>
      </w:r>
      <w:r w:rsidR="00E20E4A">
        <w:rPr>
          <w:rFonts w:asciiTheme="minorEastAsia" w:eastAsiaTheme="minorEastAsia" w:hAnsiTheme="minorEastAsia" w:hint="eastAsia"/>
          <w:szCs w:val="24"/>
        </w:rPr>
        <w:t>指導監査は、次</w:t>
      </w:r>
      <w:r w:rsidR="0024560C">
        <w:rPr>
          <w:rFonts w:asciiTheme="minorEastAsia" w:eastAsiaTheme="minorEastAsia" w:hAnsiTheme="minorEastAsia" w:hint="eastAsia"/>
          <w:szCs w:val="24"/>
        </w:rPr>
        <w:t>に掲げる事項について実施するものとする。</w:t>
      </w:r>
    </w:p>
    <w:p w14:paraId="54B87FF4" w14:textId="77777777" w:rsidR="00105FB0" w:rsidRDefault="007A300C"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１）事業所の運営管理</w:t>
      </w:r>
    </w:p>
    <w:p w14:paraId="45119A38" w14:textId="77777777" w:rsidR="007A300C" w:rsidRDefault="007A300C"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２）利用者の処遇</w:t>
      </w:r>
    </w:p>
    <w:p w14:paraId="4F56235F" w14:textId="77777777" w:rsidR="00105FB0" w:rsidRDefault="007A300C"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３）その他必要な事項</w:t>
      </w:r>
    </w:p>
    <w:p w14:paraId="3697C2DD" w14:textId="77777777" w:rsidR="00433B52" w:rsidRDefault="001A5B35" w:rsidP="00F27BE1">
      <w:pPr>
        <w:autoSpaceDE w:val="0"/>
        <w:autoSpaceDN w:val="0"/>
        <w:ind w:left="240"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5777E8">
        <w:rPr>
          <w:rFonts w:asciiTheme="minorEastAsia" w:eastAsiaTheme="minorEastAsia" w:hAnsiTheme="minorEastAsia" w:hint="eastAsia"/>
          <w:szCs w:val="24"/>
        </w:rPr>
        <w:t>種類</w:t>
      </w:r>
      <w:r w:rsidR="006B4DAE">
        <w:rPr>
          <w:rFonts w:asciiTheme="minorEastAsia" w:eastAsiaTheme="minorEastAsia" w:hAnsiTheme="minorEastAsia" w:hint="eastAsia"/>
          <w:szCs w:val="24"/>
        </w:rPr>
        <w:t>）</w:t>
      </w:r>
    </w:p>
    <w:p w14:paraId="771B5978" w14:textId="77777777" w:rsidR="00D47E1C" w:rsidRDefault="00105FB0"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７</w:t>
      </w:r>
      <w:r w:rsidR="00666DD7">
        <w:rPr>
          <w:rFonts w:asciiTheme="minorEastAsia" w:eastAsiaTheme="minorEastAsia" w:hAnsiTheme="minorEastAsia" w:hint="eastAsia"/>
          <w:szCs w:val="24"/>
        </w:rPr>
        <w:t>条　指導監査は、一般指導監査及び</w:t>
      </w:r>
      <w:r w:rsidR="005777E8">
        <w:rPr>
          <w:rFonts w:asciiTheme="minorEastAsia" w:eastAsiaTheme="minorEastAsia" w:hAnsiTheme="minorEastAsia" w:hint="eastAsia"/>
          <w:szCs w:val="24"/>
        </w:rPr>
        <w:t>特別指導監査</w:t>
      </w:r>
      <w:r w:rsidR="00666DD7">
        <w:rPr>
          <w:rFonts w:asciiTheme="minorEastAsia" w:eastAsiaTheme="minorEastAsia" w:hAnsiTheme="minorEastAsia" w:hint="eastAsia"/>
          <w:szCs w:val="24"/>
        </w:rPr>
        <w:t>とする。</w:t>
      </w:r>
    </w:p>
    <w:p w14:paraId="6F4451D8" w14:textId="77777777" w:rsidR="00063340" w:rsidRDefault="00DD7C23"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192EF9">
        <w:rPr>
          <w:rFonts w:asciiTheme="minorEastAsia" w:eastAsiaTheme="minorEastAsia" w:hAnsiTheme="minorEastAsia" w:hint="eastAsia"/>
          <w:szCs w:val="24"/>
        </w:rPr>
        <w:t>方法</w:t>
      </w:r>
      <w:r w:rsidR="00CC486A">
        <w:rPr>
          <w:rFonts w:asciiTheme="minorEastAsia" w:eastAsiaTheme="minorEastAsia" w:hAnsiTheme="minorEastAsia" w:hint="eastAsia"/>
          <w:szCs w:val="24"/>
        </w:rPr>
        <w:t>等</w:t>
      </w:r>
      <w:r w:rsidR="00192EF9">
        <w:rPr>
          <w:rFonts w:asciiTheme="minorEastAsia" w:eastAsiaTheme="minorEastAsia" w:hAnsiTheme="minorEastAsia" w:hint="eastAsia"/>
          <w:szCs w:val="24"/>
        </w:rPr>
        <w:t>）</w:t>
      </w:r>
    </w:p>
    <w:p w14:paraId="2B04B20C" w14:textId="77777777" w:rsidR="00192EF9" w:rsidRDefault="00105FB0"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８</w:t>
      </w:r>
      <w:r w:rsidR="00E20E4A">
        <w:rPr>
          <w:rFonts w:asciiTheme="minorEastAsia" w:eastAsiaTheme="minorEastAsia" w:hAnsiTheme="minorEastAsia" w:hint="eastAsia"/>
          <w:szCs w:val="24"/>
        </w:rPr>
        <w:t>条　一般指導監査は、次</w:t>
      </w:r>
      <w:r w:rsidR="00192EF9">
        <w:rPr>
          <w:rFonts w:asciiTheme="minorEastAsia" w:eastAsiaTheme="minorEastAsia" w:hAnsiTheme="minorEastAsia" w:hint="eastAsia"/>
          <w:szCs w:val="24"/>
        </w:rPr>
        <w:t>に掲げる方法により実施するものとする。</w:t>
      </w:r>
    </w:p>
    <w:p w14:paraId="6E2F4375" w14:textId="17CF6850" w:rsidR="001E113F" w:rsidRDefault="00192EF9" w:rsidP="00061EE0">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１）</w:t>
      </w:r>
      <w:r w:rsidR="003A37A5" w:rsidRPr="006D4EC1">
        <w:rPr>
          <w:rFonts w:asciiTheme="minorEastAsia" w:eastAsiaTheme="minorEastAsia" w:hAnsiTheme="minorEastAsia" w:hint="eastAsia"/>
          <w:szCs w:val="24"/>
        </w:rPr>
        <w:t>厚木市家庭的保育事業等及び乳児等通園支援事業の設備及び運営に関する基準を定める条例</w:t>
      </w:r>
      <w:r w:rsidR="009020A9" w:rsidRPr="006D4EC1">
        <w:rPr>
          <w:rFonts w:asciiTheme="minorEastAsia" w:eastAsiaTheme="minorEastAsia" w:hAnsiTheme="minorEastAsia" w:hint="eastAsia"/>
          <w:szCs w:val="24"/>
        </w:rPr>
        <w:t>（平成26年</w:t>
      </w:r>
      <w:r w:rsidR="00061EE0" w:rsidRPr="006D4EC1">
        <w:rPr>
          <w:rFonts w:asciiTheme="minorEastAsia" w:eastAsiaTheme="minorEastAsia" w:hAnsiTheme="minorEastAsia" w:hint="eastAsia"/>
          <w:szCs w:val="24"/>
        </w:rPr>
        <w:t>厚木市</w:t>
      </w:r>
      <w:r w:rsidR="009020A9" w:rsidRPr="006D4EC1">
        <w:rPr>
          <w:rFonts w:asciiTheme="minorEastAsia" w:eastAsiaTheme="minorEastAsia" w:hAnsiTheme="minorEastAsia" w:hint="eastAsia"/>
          <w:szCs w:val="24"/>
        </w:rPr>
        <w:t>条例第18号</w:t>
      </w:r>
      <w:r w:rsidR="00061EE0" w:rsidRPr="006D4EC1">
        <w:rPr>
          <w:rFonts w:asciiTheme="minorEastAsia" w:eastAsiaTheme="minorEastAsia" w:hAnsiTheme="minorEastAsia" w:hint="eastAsia"/>
          <w:szCs w:val="24"/>
        </w:rPr>
        <w:t>）に</w:t>
      </w:r>
      <w:r w:rsidR="008C31C1" w:rsidRPr="006D4EC1">
        <w:rPr>
          <w:rFonts w:asciiTheme="minorEastAsia" w:eastAsiaTheme="minorEastAsia" w:hAnsiTheme="minorEastAsia" w:hint="eastAsia"/>
          <w:szCs w:val="24"/>
        </w:rPr>
        <w:t>定められた基準の遵守に関して</w:t>
      </w:r>
      <w:r w:rsidR="008C31C1">
        <w:rPr>
          <w:rFonts w:asciiTheme="minorEastAsia" w:eastAsiaTheme="minorEastAsia" w:hAnsiTheme="minorEastAsia" w:hint="eastAsia"/>
          <w:szCs w:val="24"/>
        </w:rPr>
        <w:t>、年１回</w:t>
      </w:r>
      <w:r w:rsidR="00F63EE7">
        <w:rPr>
          <w:rFonts w:asciiTheme="minorEastAsia" w:eastAsiaTheme="minorEastAsia" w:hAnsiTheme="minorEastAsia" w:hint="eastAsia"/>
          <w:szCs w:val="24"/>
        </w:rPr>
        <w:t>実地により</w:t>
      </w:r>
      <w:r w:rsidR="001E113F">
        <w:rPr>
          <w:rFonts w:asciiTheme="minorEastAsia" w:eastAsiaTheme="minorEastAsia" w:hAnsiTheme="minorEastAsia" w:hint="eastAsia"/>
          <w:szCs w:val="24"/>
        </w:rPr>
        <w:t>検査する</w:t>
      </w:r>
      <w:r w:rsidR="00E20E4A">
        <w:rPr>
          <w:rFonts w:asciiTheme="minorEastAsia" w:eastAsiaTheme="minorEastAsia" w:hAnsiTheme="minorEastAsia" w:hint="eastAsia"/>
          <w:szCs w:val="24"/>
        </w:rPr>
        <w:t>こと</w:t>
      </w:r>
      <w:r w:rsidR="001E113F">
        <w:rPr>
          <w:rFonts w:asciiTheme="minorEastAsia" w:eastAsiaTheme="minorEastAsia" w:hAnsiTheme="minorEastAsia" w:hint="eastAsia"/>
          <w:szCs w:val="24"/>
        </w:rPr>
        <w:t>。</w:t>
      </w:r>
    </w:p>
    <w:p w14:paraId="263BDC30" w14:textId="77777777" w:rsidR="008C31C1" w:rsidRDefault="008C31C1" w:rsidP="00061EE0">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２）前号の規定にかかわらず、前年度の指導監査結果等から良好に運営されていることが認められる場合は、</w:t>
      </w:r>
      <w:r w:rsidRPr="00313304">
        <w:rPr>
          <w:rFonts w:asciiTheme="minorEastAsia" w:eastAsiaTheme="minorEastAsia" w:hAnsiTheme="minorEastAsia" w:hint="eastAsia"/>
          <w:color w:val="000000" w:themeColor="text1"/>
          <w:szCs w:val="24"/>
        </w:rPr>
        <w:t>実地による検</w:t>
      </w:r>
      <w:r w:rsidR="0038749B" w:rsidRPr="00313304">
        <w:rPr>
          <w:rFonts w:asciiTheme="minorEastAsia" w:eastAsiaTheme="minorEastAsia" w:hAnsiTheme="minorEastAsia" w:hint="eastAsia"/>
          <w:color w:val="000000" w:themeColor="text1"/>
          <w:szCs w:val="24"/>
        </w:rPr>
        <w:t>査を２年に１回とすることができるものとする</w:t>
      </w:r>
      <w:r w:rsidR="00E20E4A" w:rsidRPr="00313304">
        <w:rPr>
          <w:rFonts w:asciiTheme="minorEastAsia" w:eastAsiaTheme="minorEastAsia" w:hAnsiTheme="minorEastAsia" w:hint="eastAsia"/>
          <w:color w:val="000000" w:themeColor="text1"/>
          <w:szCs w:val="24"/>
        </w:rPr>
        <w:t>こと</w:t>
      </w:r>
      <w:r w:rsidR="0038749B" w:rsidRPr="00313304">
        <w:rPr>
          <w:rFonts w:asciiTheme="minorEastAsia" w:eastAsiaTheme="minorEastAsia" w:hAnsiTheme="minorEastAsia" w:hint="eastAsia"/>
          <w:color w:val="000000" w:themeColor="text1"/>
          <w:szCs w:val="24"/>
        </w:rPr>
        <w:t>。</w:t>
      </w:r>
      <w:r w:rsidR="0038749B">
        <w:rPr>
          <w:rFonts w:asciiTheme="minorEastAsia" w:eastAsiaTheme="minorEastAsia" w:hAnsiTheme="minorEastAsia" w:hint="eastAsia"/>
          <w:szCs w:val="24"/>
        </w:rPr>
        <w:t>ただし、実地による</w:t>
      </w:r>
      <w:r w:rsidR="007E027A">
        <w:rPr>
          <w:rFonts w:asciiTheme="minorEastAsia" w:eastAsiaTheme="minorEastAsia" w:hAnsiTheme="minorEastAsia" w:hint="eastAsia"/>
          <w:szCs w:val="24"/>
        </w:rPr>
        <w:t>検査をしない年にあっても、指導監査資料等（以下「資料」という。）の提出</w:t>
      </w:r>
      <w:r w:rsidR="00F63EE7">
        <w:rPr>
          <w:rFonts w:asciiTheme="minorEastAsia" w:eastAsiaTheme="minorEastAsia" w:hAnsiTheme="minorEastAsia" w:hint="eastAsia"/>
          <w:szCs w:val="24"/>
        </w:rPr>
        <w:t>を求めるものとする。</w:t>
      </w:r>
    </w:p>
    <w:p w14:paraId="617ADA81" w14:textId="77777777" w:rsidR="0036514C" w:rsidRDefault="00E20E4A" w:rsidP="0036514C">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３</w:t>
      </w:r>
      <w:r w:rsidR="0036514C">
        <w:rPr>
          <w:rFonts w:asciiTheme="minorEastAsia" w:eastAsiaTheme="minorEastAsia" w:hAnsiTheme="minorEastAsia" w:hint="eastAsia"/>
          <w:szCs w:val="24"/>
        </w:rPr>
        <w:t>）前２号の規定にかかわらず、必要と認める場合は、随時に実地に</w:t>
      </w:r>
      <w:r w:rsidR="00F63EE7">
        <w:rPr>
          <w:rFonts w:asciiTheme="minorEastAsia" w:eastAsiaTheme="minorEastAsia" w:hAnsiTheme="minorEastAsia" w:hint="eastAsia"/>
          <w:szCs w:val="24"/>
        </w:rPr>
        <w:t>より</w:t>
      </w:r>
      <w:r w:rsidR="0036514C">
        <w:rPr>
          <w:rFonts w:asciiTheme="minorEastAsia" w:eastAsiaTheme="minorEastAsia" w:hAnsiTheme="minorEastAsia" w:hint="eastAsia"/>
          <w:szCs w:val="24"/>
        </w:rPr>
        <w:t>検</w:t>
      </w:r>
      <w:r w:rsidR="0036514C">
        <w:rPr>
          <w:rFonts w:asciiTheme="minorEastAsia" w:eastAsiaTheme="minorEastAsia" w:hAnsiTheme="minorEastAsia" w:hint="eastAsia"/>
          <w:szCs w:val="24"/>
        </w:rPr>
        <w:lastRenderedPageBreak/>
        <w:t>査することができるものとする</w:t>
      </w:r>
      <w:r>
        <w:rPr>
          <w:rFonts w:asciiTheme="minorEastAsia" w:eastAsiaTheme="minorEastAsia" w:hAnsiTheme="minorEastAsia" w:hint="eastAsia"/>
          <w:szCs w:val="24"/>
        </w:rPr>
        <w:t>こと</w:t>
      </w:r>
      <w:r w:rsidR="0036514C">
        <w:rPr>
          <w:rFonts w:asciiTheme="minorEastAsia" w:eastAsiaTheme="minorEastAsia" w:hAnsiTheme="minorEastAsia" w:hint="eastAsia"/>
          <w:szCs w:val="24"/>
        </w:rPr>
        <w:t>。</w:t>
      </w:r>
    </w:p>
    <w:p w14:paraId="411D6220" w14:textId="77777777" w:rsidR="00F66B20" w:rsidRPr="00F66B20" w:rsidRDefault="00E20E4A" w:rsidP="00061EE0">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４</w:t>
      </w:r>
      <w:r w:rsidR="00F66B20">
        <w:rPr>
          <w:rFonts w:asciiTheme="minorEastAsia" w:eastAsiaTheme="minorEastAsia" w:hAnsiTheme="minorEastAsia" w:hint="eastAsia"/>
          <w:szCs w:val="24"/>
        </w:rPr>
        <w:t>）</w:t>
      </w:r>
      <w:r w:rsidR="007E027A">
        <w:rPr>
          <w:rFonts w:asciiTheme="minorEastAsia" w:eastAsiaTheme="minorEastAsia" w:hAnsiTheme="minorEastAsia" w:hint="eastAsia"/>
          <w:szCs w:val="24"/>
        </w:rPr>
        <w:t>資料</w:t>
      </w:r>
      <w:r w:rsidR="00A13FFF">
        <w:rPr>
          <w:rFonts w:asciiTheme="minorEastAsia" w:eastAsiaTheme="minorEastAsia" w:hAnsiTheme="minorEastAsia" w:hint="eastAsia"/>
          <w:szCs w:val="24"/>
        </w:rPr>
        <w:t>を</w:t>
      </w:r>
      <w:r w:rsidR="00FD7B55">
        <w:rPr>
          <w:rFonts w:asciiTheme="minorEastAsia" w:eastAsiaTheme="minorEastAsia" w:hAnsiTheme="minorEastAsia" w:hint="eastAsia"/>
          <w:szCs w:val="24"/>
        </w:rPr>
        <w:t>指導監査実施日の２週間前までに</w:t>
      </w:r>
      <w:r w:rsidR="00E81BB5">
        <w:rPr>
          <w:rFonts w:asciiTheme="minorEastAsia" w:eastAsiaTheme="minorEastAsia" w:hAnsiTheme="minorEastAsia" w:hint="eastAsia"/>
          <w:szCs w:val="24"/>
        </w:rPr>
        <w:t>提出させる</w:t>
      </w:r>
      <w:r>
        <w:rPr>
          <w:rFonts w:asciiTheme="minorEastAsia" w:eastAsiaTheme="minorEastAsia" w:hAnsiTheme="minorEastAsia" w:hint="eastAsia"/>
          <w:szCs w:val="24"/>
        </w:rPr>
        <w:t>こと</w:t>
      </w:r>
      <w:r w:rsidR="00E81BB5">
        <w:rPr>
          <w:rFonts w:asciiTheme="minorEastAsia" w:eastAsiaTheme="minorEastAsia" w:hAnsiTheme="minorEastAsia" w:hint="eastAsia"/>
          <w:szCs w:val="24"/>
        </w:rPr>
        <w:t>。</w:t>
      </w:r>
    </w:p>
    <w:p w14:paraId="1F4A489C" w14:textId="77777777" w:rsidR="007D1985" w:rsidRDefault="00E20E4A" w:rsidP="00041769">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５</w:t>
      </w:r>
      <w:r w:rsidR="007D1985">
        <w:rPr>
          <w:rFonts w:asciiTheme="minorEastAsia" w:eastAsiaTheme="minorEastAsia" w:hAnsiTheme="minorEastAsia" w:hint="eastAsia"/>
          <w:szCs w:val="24"/>
        </w:rPr>
        <w:t>）</w:t>
      </w:r>
      <w:r>
        <w:rPr>
          <w:rFonts w:asciiTheme="minorEastAsia" w:eastAsiaTheme="minorEastAsia" w:hAnsiTheme="minorEastAsia" w:hint="eastAsia"/>
          <w:szCs w:val="24"/>
        </w:rPr>
        <w:t>事前に提出された資料を基</w:t>
      </w:r>
      <w:r w:rsidR="007F4117">
        <w:rPr>
          <w:rFonts w:asciiTheme="minorEastAsia" w:eastAsiaTheme="minorEastAsia" w:hAnsiTheme="minorEastAsia" w:hint="eastAsia"/>
          <w:szCs w:val="24"/>
        </w:rPr>
        <w:t>に、</w:t>
      </w:r>
      <w:r w:rsidR="007D1985">
        <w:rPr>
          <w:rFonts w:asciiTheme="minorEastAsia" w:eastAsiaTheme="minorEastAsia" w:hAnsiTheme="minorEastAsia" w:hint="eastAsia"/>
          <w:szCs w:val="24"/>
        </w:rPr>
        <w:t>当該事</w:t>
      </w:r>
      <w:r w:rsidR="00041769">
        <w:rPr>
          <w:rFonts w:asciiTheme="minorEastAsia" w:eastAsiaTheme="minorEastAsia" w:hAnsiTheme="minorEastAsia" w:hint="eastAsia"/>
          <w:szCs w:val="24"/>
        </w:rPr>
        <w:t>業所の運営状況等に関して、</w:t>
      </w:r>
      <w:r w:rsidR="001E1244">
        <w:rPr>
          <w:rFonts w:asciiTheme="minorEastAsia" w:eastAsiaTheme="minorEastAsia" w:hAnsiTheme="minorEastAsia" w:hint="eastAsia"/>
          <w:szCs w:val="24"/>
        </w:rPr>
        <w:t>幹部</w:t>
      </w:r>
      <w:r w:rsidR="001973A8">
        <w:rPr>
          <w:rFonts w:asciiTheme="minorEastAsia" w:eastAsiaTheme="minorEastAsia" w:hAnsiTheme="minorEastAsia" w:hint="eastAsia"/>
          <w:szCs w:val="24"/>
        </w:rPr>
        <w:t>及び</w:t>
      </w:r>
      <w:r w:rsidR="00C25777">
        <w:rPr>
          <w:rFonts w:asciiTheme="minorEastAsia" w:eastAsiaTheme="minorEastAsia" w:hAnsiTheme="minorEastAsia" w:hint="eastAsia"/>
          <w:szCs w:val="24"/>
        </w:rPr>
        <w:t>関係職員</w:t>
      </w:r>
      <w:r w:rsidR="004D3308">
        <w:rPr>
          <w:rFonts w:asciiTheme="minorEastAsia" w:eastAsiaTheme="minorEastAsia" w:hAnsiTheme="minorEastAsia" w:hint="eastAsia"/>
          <w:szCs w:val="24"/>
        </w:rPr>
        <w:t>（以下</w:t>
      </w:r>
      <w:r w:rsidR="00791BED">
        <w:rPr>
          <w:rFonts w:asciiTheme="minorEastAsia" w:eastAsiaTheme="minorEastAsia" w:hAnsiTheme="minorEastAsia" w:hint="eastAsia"/>
          <w:szCs w:val="24"/>
        </w:rPr>
        <w:t>「代表者等」という。）</w:t>
      </w:r>
      <w:r w:rsidR="00041769">
        <w:rPr>
          <w:rFonts w:asciiTheme="minorEastAsia" w:eastAsiaTheme="minorEastAsia" w:hAnsiTheme="minorEastAsia" w:hint="eastAsia"/>
          <w:szCs w:val="24"/>
        </w:rPr>
        <w:t>からの説明を求め、関係書類等について検査する</w:t>
      </w:r>
      <w:r>
        <w:rPr>
          <w:rFonts w:asciiTheme="minorEastAsia" w:eastAsiaTheme="minorEastAsia" w:hAnsiTheme="minorEastAsia" w:hint="eastAsia"/>
          <w:szCs w:val="24"/>
        </w:rPr>
        <w:t>こと</w:t>
      </w:r>
      <w:r w:rsidR="00041769">
        <w:rPr>
          <w:rFonts w:asciiTheme="minorEastAsia" w:eastAsiaTheme="minorEastAsia" w:hAnsiTheme="minorEastAsia" w:hint="eastAsia"/>
          <w:szCs w:val="24"/>
        </w:rPr>
        <w:t>。</w:t>
      </w:r>
    </w:p>
    <w:p w14:paraId="7FD03A1F" w14:textId="77777777" w:rsidR="00A56499" w:rsidRDefault="00A56499" w:rsidP="00152B69">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２　特別指導監査は、</w:t>
      </w:r>
      <w:r w:rsidR="00152B69">
        <w:rPr>
          <w:rFonts w:asciiTheme="minorEastAsia" w:eastAsiaTheme="minorEastAsia" w:hAnsiTheme="minorEastAsia" w:hint="eastAsia"/>
          <w:szCs w:val="24"/>
        </w:rPr>
        <w:t>次の各号</w:t>
      </w:r>
      <w:r w:rsidR="00E20E4A">
        <w:rPr>
          <w:rFonts w:asciiTheme="minorEastAsia" w:eastAsiaTheme="minorEastAsia" w:hAnsiTheme="minorEastAsia" w:hint="eastAsia"/>
          <w:szCs w:val="24"/>
        </w:rPr>
        <w:t>の</w:t>
      </w:r>
      <w:r w:rsidR="00CC486A">
        <w:rPr>
          <w:rFonts w:asciiTheme="minorEastAsia" w:eastAsiaTheme="minorEastAsia" w:hAnsiTheme="minorEastAsia" w:hint="eastAsia"/>
          <w:szCs w:val="24"/>
        </w:rPr>
        <w:t>いずれかの事由に該当する場合に、</w:t>
      </w:r>
      <w:r w:rsidR="0038749B">
        <w:rPr>
          <w:rFonts w:asciiTheme="minorEastAsia" w:eastAsiaTheme="minorEastAsia" w:hAnsiTheme="minorEastAsia" w:hint="eastAsia"/>
          <w:szCs w:val="24"/>
        </w:rPr>
        <w:t>特定の事項について重点的に実施するものとし、</w:t>
      </w:r>
      <w:r w:rsidR="00F63EE7">
        <w:rPr>
          <w:rFonts w:asciiTheme="minorEastAsia" w:eastAsiaTheme="minorEastAsia" w:hAnsiTheme="minorEastAsia" w:hint="eastAsia"/>
          <w:szCs w:val="24"/>
        </w:rPr>
        <w:t>実地により</w:t>
      </w:r>
      <w:r w:rsidR="001F1C39">
        <w:rPr>
          <w:rFonts w:asciiTheme="minorEastAsia" w:eastAsiaTheme="minorEastAsia" w:hAnsiTheme="minorEastAsia" w:hint="eastAsia"/>
          <w:szCs w:val="24"/>
        </w:rPr>
        <w:t>検査</w:t>
      </w:r>
      <w:r w:rsidR="00CC486A">
        <w:rPr>
          <w:rFonts w:asciiTheme="minorEastAsia" w:eastAsiaTheme="minorEastAsia" w:hAnsiTheme="minorEastAsia" w:hint="eastAsia"/>
          <w:szCs w:val="24"/>
        </w:rPr>
        <w:t>する。</w:t>
      </w:r>
    </w:p>
    <w:p w14:paraId="7252B2F7" w14:textId="77777777" w:rsidR="001F1C39" w:rsidRPr="00CC486A" w:rsidRDefault="00CC486A" w:rsidP="001F1C39">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１）</w:t>
      </w:r>
      <w:r w:rsidR="009D15AB">
        <w:rPr>
          <w:rFonts w:asciiTheme="minorEastAsia" w:eastAsiaTheme="minorEastAsia" w:hAnsiTheme="minorEastAsia" w:hint="eastAsia"/>
          <w:szCs w:val="24"/>
        </w:rPr>
        <w:t>通報、苦情及び</w:t>
      </w:r>
      <w:r w:rsidR="00E20E4A">
        <w:rPr>
          <w:rFonts w:asciiTheme="minorEastAsia" w:eastAsiaTheme="minorEastAsia" w:hAnsiTheme="minorEastAsia" w:hint="eastAsia"/>
          <w:szCs w:val="24"/>
        </w:rPr>
        <w:t>相談等に基づく情報により、具体的な事業運営の不正又は著しい不当を</w:t>
      </w:r>
      <w:r w:rsidR="009D15AB">
        <w:rPr>
          <w:rFonts w:asciiTheme="minorEastAsia" w:eastAsiaTheme="minorEastAsia" w:hAnsiTheme="minorEastAsia" w:hint="eastAsia"/>
          <w:szCs w:val="24"/>
        </w:rPr>
        <w:t>把握</w:t>
      </w:r>
      <w:r w:rsidR="00E20E4A">
        <w:rPr>
          <w:rFonts w:asciiTheme="minorEastAsia" w:eastAsiaTheme="minorEastAsia" w:hAnsiTheme="minorEastAsia" w:hint="eastAsia"/>
          <w:szCs w:val="24"/>
        </w:rPr>
        <w:t>することができ</w:t>
      </w:r>
      <w:r w:rsidR="009D15AB">
        <w:rPr>
          <w:rFonts w:asciiTheme="minorEastAsia" w:eastAsiaTheme="minorEastAsia" w:hAnsiTheme="minorEastAsia" w:hint="eastAsia"/>
          <w:szCs w:val="24"/>
        </w:rPr>
        <w:t>、</w:t>
      </w:r>
      <w:r w:rsidR="00FF761C">
        <w:rPr>
          <w:rFonts w:asciiTheme="minorEastAsia" w:eastAsiaTheme="minorEastAsia" w:hAnsiTheme="minorEastAsia" w:hint="eastAsia"/>
          <w:szCs w:val="24"/>
        </w:rPr>
        <w:t>又は違反が疑われる蓋然性があると</w:t>
      </w:r>
      <w:r w:rsidR="001F1C39">
        <w:rPr>
          <w:rFonts w:asciiTheme="minorEastAsia" w:eastAsiaTheme="minorEastAsia" w:hAnsiTheme="minorEastAsia" w:hint="eastAsia"/>
          <w:szCs w:val="24"/>
        </w:rPr>
        <w:t>認められる場合</w:t>
      </w:r>
    </w:p>
    <w:p w14:paraId="69A8A9BC" w14:textId="77777777" w:rsidR="00180D23" w:rsidRDefault="00881EB7"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２）</w:t>
      </w:r>
      <w:r w:rsidR="001F1C39">
        <w:rPr>
          <w:rFonts w:asciiTheme="minorEastAsia" w:eastAsiaTheme="minorEastAsia" w:hAnsiTheme="minorEastAsia" w:hint="eastAsia"/>
          <w:szCs w:val="24"/>
        </w:rPr>
        <w:t>正当な理由がなく、一般指導監査を拒否した場合</w:t>
      </w:r>
    </w:p>
    <w:p w14:paraId="068482D1" w14:textId="77777777" w:rsidR="00944EB0" w:rsidRDefault="001F1C39" w:rsidP="00852AF6">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３）一般指導監査</w:t>
      </w:r>
      <w:r w:rsidR="00852AF6">
        <w:rPr>
          <w:rFonts w:asciiTheme="minorEastAsia" w:eastAsiaTheme="minorEastAsia" w:hAnsiTheme="minorEastAsia" w:hint="eastAsia"/>
          <w:szCs w:val="24"/>
        </w:rPr>
        <w:t>における指摘事項について、</w:t>
      </w:r>
      <w:r>
        <w:rPr>
          <w:rFonts w:asciiTheme="minorEastAsia" w:eastAsiaTheme="minorEastAsia" w:hAnsiTheme="minorEastAsia" w:hint="eastAsia"/>
          <w:szCs w:val="24"/>
        </w:rPr>
        <w:t>改善が認められない状況が継続した</w:t>
      </w:r>
      <w:r w:rsidR="00852AF6">
        <w:rPr>
          <w:rFonts w:asciiTheme="minorEastAsia" w:eastAsiaTheme="minorEastAsia" w:hAnsiTheme="minorEastAsia" w:hint="eastAsia"/>
          <w:szCs w:val="24"/>
        </w:rPr>
        <w:t>場合</w:t>
      </w:r>
    </w:p>
    <w:p w14:paraId="249B4686" w14:textId="77777777" w:rsidR="00920AC0" w:rsidRDefault="005C094F" w:rsidP="00852AF6">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実施通知）</w:t>
      </w:r>
    </w:p>
    <w:p w14:paraId="73ED37CD" w14:textId="77777777" w:rsidR="005C094F" w:rsidRDefault="00E11CFC" w:rsidP="00E11CFC">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９条　指導監査の実施に当たっては、次</w:t>
      </w:r>
      <w:r w:rsidR="005C094F">
        <w:rPr>
          <w:rFonts w:asciiTheme="minorEastAsia" w:eastAsiaTheme="minorEastAsia" w:hAnsiTheme="minorEastAsia" w:hint="eastAsia"/>
          <w:szCs w:val="24"/>
        </w:rPr>
        <w:t>に掲げる</w:t>
      </w:r>
      <w:r w:rsidR="007D685A">
        <w:rPr>
          <w:rFonts w:asciiTheme="minorEastAsia" w:eastAsiaTheme="minorEastAsia" w:hAnsiTheme="minorEastAsia" w:hint="eastAsia"/>
          <w:szCs w:val="24"/>
        </w:rPr>
        <w:t>事項</w:t>
      </w:r>
      <w:r w:rsidR="00B46F54">
        <w:rPr>
          <w:rFonts w:asciiTheme="minorEastAsia" w:eastAsiaTheme="minorEastAsia" w:hAnsiTheme="minorEastAsia" w:hint="eastAsia"/>
          <w:szCs w:val="24"/>
        </w:rPr>
        <w:t>を</w:t>
      </w:r>
      <w:r w:rsidR="000F1F5A">
        <w:rPr>
          <w:rFonts w:asciiTheme="minorEastAsia" w:eastAsiaTheme="minorEastAsia" w:hAnsiTheme="minorEastAsia" w:hint="eastAsia"/>
          <w:szCs w:val="24"/>
        </w:rPr>
        <w:t>当該</w:t>
      </w:r>
      <w:r w:rsidR="00F32DF9">
        <w:rPr>
          <w:rFonts w:asciiTheme="minorEastAsia" w:eastAsiaTheme="minorEastAsia" w:hAnsiTheme="minorEastAsia" w:hint="eastAsia"/>
          <w:szCs w:val="24"/>
        </w:rPr>
        <w:t>事業者</w:t>
      </w:r>
      <w:r w:rsidR="000F1F5A">
        <w:rPr>
          <w:rFonts w:asciiTheme="minorEastAsia" w:eastAsiaTheme="minorEastAsia" w:hAnsiTheme="minorEastAsia" w:hint="eastAsia"/>
          <w:szCs w:val="24"/>
        </w:rPr>
        <w:t>に対し、原則として</w:t>
      </w:r>
      <w:r w:rsidR="00E20E4A">
        <w:rPr>
          <w:rFonts w:asciiTheme="minorEastAsia" w:eastAsiaTheme="minorEastAsia" w:hAnsiTheme="minorEastAsia" w:hint="eastAsia"/>
          <w:szCs w:val="24"/>
        </w:rPr>
        <w:t>指導監査を実施する日の</w:t>
      </w:r>
      <w:r w:rsidR="002608BC">
        <w:rPr>
          <w:rFonts w:asciiTheme="minorEastAsia" w:eastAsiaTheme="minorEastAsia" w:hAnsiTheme="minorEastAsia" w:hint="eastAsia"/>
          <w:szCs w:val="24"/>
        </w:rPr>
        <w:t>１箇月前までに</w:t>
      </w:r>
      <w:r w:rsidR="00B46F54">
        <w:rPr>
          <w:rFonts w:asciiTheme="minorEastAsia" w:eastAsiaTheme="minorEastAsia" w:hAnsiTheme="minorEastAsia" w:hint="eastAsia"/>
          <w:szCs w:val="24"/>
        </w:rPr>
        <w:t>文書により</w:t>
      </w:r>
      <w:r w:rsidR="00404145">
        <w:rPr>
          <w:rFonts w:asciiTheme="minorEastAsia" w:eastAsiaTheme="minorEastAsia" w:hAnsiTheme="minorEastAsia" w:hint="eastAsia"/>
          <w:szCs w:val="24"/>
        </w:rPr>
        <w:t>通知するものとする。</w:t>
      </w:r>
      <w:r w:rsidR="00E20E4A">
        <w:rPr>
          <w:rFonts w:asciiTheme="minorEastAsia" w:eastAsiaTheme="minorEastAsia" w:hAnsiTheme="minorEastAsia" w:hint="eastAsia"/>
          <w:szCs w:val="24"/>
        </w:rPr>
        <w:t>ただし、</w:t>
      </w:r>
      <w:r w:rsidR="009F2AB9">
        <w:rPr>
          <w:rFonts w:asciiTheme="minorEastAsia" w:eastAsiaTheme="minorEastAsia" w:hAnsiTheme="minorEastAsia" w:hint="eastAsia"/>
          <w:szCs w:val="24"/>
        </w:rPr>
        <w:t>特別指導監査を実施する場合においては、この限りで</w:t>
      </w:r>
      <w:r w:rsidR="00E44DC9">
        <w:rPr>
          <w:rFonts w:asciiTheme="minorEastAsia" w:eastAsiaTheme="minorEastAsia" w:hAnsiTheme="minorEastAsia" w:hint="eastAsia"/>
          <w:szCs w:val="24"/>
        </w:rPr>
        <w:t>ない。</w:t>
      </w:r>
    </w:p>
    <w:p w14:paraId="6E82AB5B" w14:textId="77777777" w:rsidR="00E44DC9" w:rsidRPr="00920AC0" w:rsidRDefault="006A35C8" w:rsidP="00852AF6">
      <w:pPr>
        <w:autoSpaceDE w:val="0"/>
        <w:autoSpaceDN w:val="0"/>
        <w:ind w:leftChars="19" w:left="526" w:right="120" w:hangingChars="200" w:hanging="480"/>
        <w:rPr>
          <w:rFonts w:asciiTheme="minorEastAsia" w:eastAsiaTheme="minorEastAsia" w:hAnsiTheme="minorEastAsia"/>
          <w:szCs w:val="24"/>
        </w:rPr>
      </w:pPr>
      <w:r>
        <w:rPr>
          <w:rFonts w:asciiTheme="minorEastAsia" w:eastAsiaTheme="minorEastAsia" w:hAnsiTheme="minorEastAsia" w:hint="eastAsia"/>
          <w:szCs w:val="24"/>
        </w:rPr>
        <w:t>（１）</w:t>
      </w:r>
      <w:r w:rsidR="00E44DC9">
        <w:rPr>
          <w:rFonts w:asciiTheme="minorEastAsia" w:eastAsiaTheme="minorEastAsia" w:hAnsiTheme="minorEastAsia" w:hint="eastAsia"/>
          <w:szCs w:val="24"/>
        </w:rPr>
        <w:t>根拠規定</w:t>
      </w:r>
    </w:p>
    <w:p w14:paraId="25F4B3E0" w14:textId="77777777" w:rsidR="00944EB0" w:rsidRDefault="006A35C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２）対象施設</w:t>
      </w:r>
    </w:p>
    <w:p w14:paraId="37A56EEB" w14:textId="77777777" w:rsidR="006A35C8" w:rsidRDefault="006A35C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３）実施日時及び場所</w:t>
      </w:r>
    </w:p>
    <w:p w14:paraId="609CFF57" w14:textId="77777777" w:rsidR="006A35C8" w:rsidRDefault="002A3E62"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４）指導監査</w:t>
      </w:r>
      <w:r w:rsidR="00704977">
        <w:rPr>
          <w:rFonts w:asciiTheme="minorEastAsia" w:eastAsiaTheme="minorEastAsia" w:hAnsiTheme="minorEastAsia" w:hint="eastAsia"/>
          <w:szCs w:val="24"/>
        </w:rPr>
        <w:t>職員の氏名</w:t>
      </w:r>
    </w:p>
    <w:p w14:paraId="01FCA1DF" w14:textId="77777777" w:rsidR="006A35C8" w:rsidRDefault="006A35C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５）事前に提出する資料</w:t>
      </w:r>
      <w:r w:rsidR="00141AFD">
        <w:rPr>
          <w:rFonts w:asciiTheme="minorEastAsia" w:eastAsiaTheme="minorEastAsia" w:hAnsiTheme="minorEastAsia" w:hint="eastAsia"/>
          <w:szCs w:val="24"/>
        </w:rPr>
        <w:t>及び提出期日</w:t>
      </w:r>
    </w:p>
    <w:p w14:paraId="53DAA5C0" w14:textId="77777777" w:rsidR="006A35C8" w:rsidRPr="002608BC" w:rsidRDefault="006A35C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６）当日に準備すべき書類等</w:t>
      </w:r>
    </w:p>
    <w:p w14:paraId="0615AA5F" w14:textId="77777777" w:rsidR="00944EB0" w:rsidRDefault="002A3E62"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講評</w:t>
      </w:r>
      <w:r w:rsidR="003F354B">
        <w:rPr>
          <w:rFonts w:asciiTheme="minorEastAsia" w:eastAsiaTheme="minorEastAsia" w:hAnsiTheme="minorEastAsia" w:hint="eastAsia"/>
          <w:szCs w:val="24"/>
        </w:rPr>
        <w:t>）</w:t>
      </w:r>
    </w:p>
    <w:p w14:paraId="0835AD0C" w14:textId="77777777" w:rsidR="003F354B" w:rsidRPr="00715576" w:rsidRDefault="004957AD"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第10条　</w:t>
      </w:r>
      <w:r w:rsidR="007013A4">
        <w:rPr>
          <w:rFonts w:asciiTheme="minorEastAsia" w:eastAsiaTheme="minorEastAsia" w:hAnsiTheme="minorEastAsia" w:hint="eastAsia"/>
          <w:szCs w:val="24"/>
        </w:rPr>
        <w:t>指導監査</w:t>
      </w:r>
      <w:r w:rsidR="00A225FC">
        <w:rPr>
          <w:rFonts w:asciiTheme="minorEastAsia" w:eastAsiaTheme="minorEastAsia" w:hAnsiTheme="minorEastAsia" w:hint="eastAsia"/>
          <w:szCs w:val="24"/>
        </w:rPr>
        <w:t>を行う職員は、指導監査終了後、代表者等に対して講評及び必要な助言、</w:t>
      </w:r>
      <w:r w:rsidR="007013A4">
        <w:rPr>
          <w:rFonts w:asciiTheme="minorEastAsia" w:eastAsiaTheme="minorEastAsia" w:hAnsiTheme="minorEastAsia" w:hint="eastAsia"/>
          <w:szCs w:val="24"/>
        </w:rPr>
        <w:t>勧告又は指示を行うものとする。</w:t>
      </w:r>
    </w:p>
    <w:p w14:paraId="0E3C511F" w14:textId="77777777" w:rsidR="00944EB0" w:rsidRDefault="002A3E62"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報告書）</w:t>
      </w:r>
    </w:p>
    <w:p w14:paraId="3B00C8BC" w14:textId="77777777" w:rsidR="002A3E62" w:rsidRPr="00B05DE3" w:rsidRDefault="002A3E62"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11条　指導監査</w:t>
      </w:r>
      <w:r w:rsidR="00D1104E">
        <w:rPr>
          <w:rFonts w:asciiTheme="minorEastAsia" w:eastAsiaTheme="minorEastAsia" w:hAnsiTheme="minorEastAsia" w:hint="eastAsia"/>
          <w:szCs w:val="24"/>
        </w:rPr>
        <w:t>を行う</w:t>
      </w:r>
      <w:r>
        <w:rPr>
          <w:rFonts w:asciiTheme="minorEastAsia" w:eastAsiaTheme="minorEastAsia" w:hAnsiTheme="minorEastAsia" w:hint="eastAsia"/>
          <w:szCs w:val="24"/>
        </w:rPr>
        <w:t>職員は、指導監査</w:t>
      </w:r>
      <w:r w:rsidR="009E1260">
        <w:rPr>
          <w:rFonts w:asciiTheme="minorEastAsia" w:eastAsiaTheme="minorEastAsia" w:hAnsiTheme="minorEastAsia" w:hint="eastAsia"/>
          <w:szCs w:val="24"/>
        </w:rPr>
        <w:t>の</w:t>
      </w:r>
      <w:r>
        <w:rPr>
          <w:rFonts w:asciiTheme="minorEastAsia" w:eastAsiaTheme="minorEastAsia" w:hAnsiTheme="minorEastAsia" w:hint="eastAsia"/>
          <w:szCs w:val="24"/>
        </w:rPr>
        <w:t>結果について、速やかに報告書を作成しなければならない。</w:t>
      </w:r>
    </w:p>
    <w:p w14:paraId="2821B029" w14:textId="77777777" w:rsidR="00944EB0" w:rsidRDefault="0026033E"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結果通知</w:t>
      </w:r>
      <w:r w:rsidR="004D3308">
        <w:rPr>
          <w:rFonts w:asciiTheme="minorEastAsia" w:eastAsiaTheme="minorEastAsia" w:hAnsiTheme="minorEastAsia" w:hint="eastAsia"/>
          <w:szCs w:val="24"/>
        </w:rPr>
        <w:t>）</w:t>
      </w:r>
    </w:p>
    <w:p w14:paraId="2F6FE2E5" w14:textId="77777777" w:rsidR="00944EB0" w:rsidRDefault="004D3308"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12</w:t>
      </w:r>
      <w:r w:rsidR="00F32DF9">
        <w:rPr>
          <w:rFonts w:asciiTheme="minorEastAsia" w:eastAsiaTheme="minorEastAsia" w:hAnsiTheme="minorEastAsia" w:hint="eastAsia"/>
          <w:szCs w:val="24"/>
        </w:rPr>
        <w:t>条　指導監査を実施した</w:t>
      </w:r>
      <w:r>
        <w:rPr>
          <w:rFonts w:asciiTheme="minorEastAsia" w:eastAsiaTheme="minorEastAsia" w:hAnsiTheme="minorEastAsia" w:hint="eastAsia"/>
          <w:szCs w:val="24"/>
        </w:rPr>
        <w:t>結果</w:t>
      </w:r>
      <w:r w:rsidR="00F32DF9">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F32DF9">
        <w:rPr>
          <w:rFonts w:asciiTheme="minorEastAsia" w:eastAsiaTheme="minorEastAsia" w:hAnsiTheme="minorEastAsia" w:hint="eastAsia"/>
          <w:szCs w:val="24"/>
        </w:rPr>
        <w:t>文書により当該事業者に通知するものとする。この場合において、</w:t>
      </w:r>
      <w:r w:rsidR="0026033E">
        <w:rPr>
          <w:rFonts w:asciiTheme="minorEastAsia" w:eastAsiaTheme="minorEastAsia" w:hAnsiTheme="minorEastAsia" w:hint="eastAsia"/>
          <w:szCs w:val="24"/>
        </w:rPr>
        <w:t>改善報告を要する指摘事項があるときは、当該改善状況</w:t>
      </w:r>
      <w:r w:rsidR="0040684B">
        <w:rPr>
          <w:rFonts w:asciiTheme="minorEastAsia" w:eastAsiaTheme="minorEastAsia" w:hAnsiTheme="minorEastAsia" w:hint="eastAsia"/>
          <w:szCs w:val="24"/>
        </w:rPr>
        <w:t>の報告期日を定めて通知するものとする。</w:t>
      </w:r>
    </w:p>
    <w:p w14:paraId="72604866" w14:textId="77777777" w:rsidR="00141AFD" w:rsidRPr="00141AFD" w:rsidRDefault="00687244"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F54AFE">
        <w:rPr>
          <w:rFonts w:asciiTheme="minorEastAsia" w:eastAsiaTheme="minorEastAsia" w:hAnsiTheme="minorEastAsia" w:hint="eastAsia"/>
          <w:szCs w:val="24"/>
        </w:rPr>
        <w:t>公表</w:t>
      </w:r>
      <w:r>
        <w:rPr>
          <w:rFonts w:asciiTheme="minorEastAsia" w:eastAsiaTheme="minorEastAsia" w:hAnsiTheme="minorEastAsia" w:hint="eastAsia"/>
          <w:szCs w:val="24"/>
        </w:rPr>
        <w:t>）</w:t>
      </w:r>
    </w:p>
    <w:p w14:paraId="72C66FC1" w14:textId="77777777" w:rsidR="00944EB0" w:rsidRDefault="00687244"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第13条　指導監査の結果等については、市のホームページに公開するものとする。</w:t>
      </w:r>
    </w:p>
    <w:p w14:paraId="41BA454F" w14:textId="77777777" w:rsidR="00F54AFE" w:rsidRDefault="00F54AFE" w:rsidP="00F27BE1">
      <w:pPr>
        <w:autoSpaceDE w:val="0"/>
        <w:autoSpaceDN w:val="0"/>
        <w:ind w:leftChars="19" w:left="286" w:right="120" w:hangingChars="100" w:hanging="240"/>
        <w:rPr>
          <w:rFonts w:asciiTheme="minorEastAsia" w:eastAsiaTheme="minorEastAsia" w:hAnsiTheme="minorEastAsia"/>
          <w:szCs w:val="24"/>
        </w:rPr>
      </w:pPr>
    </w:p>
    <w:p w14:paraId="2201CDD4" w14:textId="77777777" w:rsidR="00F54AFE" w:rsidRDefault="00F54AFE" w:rsidP="00F27BE1">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　　　附　則</w:t>
      </w:r>
    </w:p>
    <w:p w14:paraId="3A420799" w14:textId="7429B174" w:rsidR="00944EB0" w:rsidRDefault="00F54AFE" w:rsidP="00DB3030">
      <w:pPr>
        <w:autoSpaceDE w:val="0"/>
        <w:autoSpaceDN w:val="0"/>
        <w:ind w:leftChars="19" w:left="286" w:right="12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　この要綱は、平成28</w:t>
      </w:r>
      <w:r w:rsidR="00E050C6">
        <w:rPr>
          <w:rFonts w:asciiTheme="minorEastAsia" w:eastAsiaTheme="minorEastAsia" w:hAnsiTheme="minorEastAsia" w:hint="eastAsia"/>
          <w:szCs w:val="24"/>
        </w:rPr>
        <w:t>年４月１</w:t>
      </w:r>
      <w:r>
        <w:rPr>
          <w:rFonts w:asciiTheme="minorEastAsia" w:eastAsiaTheme="minorEastAsia" w:hAnsiTheme="minorEastAsia" w:hint="eastAsia"/>
          <w:szCs w:val="24"/>
        </w:rPr>
        <w:t>日から施行</w:t>
      </w:r>
      <w:r w:rsidR="00E050C6">
        <w:rPr>
          <w:rFonts w:asciiTheme="minorEastAsia" w:eastAsiaTheme="minorEastAsia" w:hAnsiTheme="minorEastAsia" w:hint="eastAsia"/>
          <w:szCs w:val="24"/>
        </w:rPr>
        <w:t>する。</w:t>
      </w:r>
    </w:p>
    <w:p w14:paraId="208AEB35" w14:textId="77777777" w:rsidR="003A37A5" w:rsidRPr="006D4EC1" w:rsidRDefault="003A37A5" w:rsidP="003A37A5">
      <w:pPr>
        <w:autoSpaceDE w:val="0"/>
        <w:autoSpaceDN w:val="0"/>
        <w:ind w:leftChars="119" w:left="286" w:right="120" w:firstLineChars="200" w:firstLine="480"/>
        <w:rPr>
          <w:rFonts w:asciiTheme="minorEastAsia" w:eastAsiaTheme="minorEastAsia" w:hAnsiTheme="minorEastAsia"/>
          <w:szCs w:val="24"/>
        </w:rPr>
      </w:pPr>
      <w:r w:rsidRPr="006D4EC1">
        <w:rPr>
          <w:rFonts w:asciiTheme="minorEastAsia" w:eastAsiaTheme="minorEastAsia" w:hAnsiTheme="minorEastAsia" w:hint="eastAsia"/>
          <w:szCs w:val="24"/>
        </w:rPr>
        <w:t>附　則</w:t>
      </w:r>
    </w:p>
    <w:p w14:paraId="7E89A825" w14:textId="44C83246" w:rsidR="003A37A5" w:rsidRPr="006D4EC1" w:rsidRDefault="003A37A5" w:rsidP="003A37A5">
      <w:pPr>
        <w:autoSpaceDE w:val="0"/>
        <w:autoSpaceDN w:val="0"/>
        <w:ind w:leftChars="19" w:left="286" w:right="120" w:hangingChars="100" w:hanging="240"/>
        <w:rPr>
          <w:rFonts w:asciiTheme="minorEastAsia" w:eastAsiaTheme="minorEastAsia" w:hAnsiTheme="minorEastAsia"/>
          <w:szCs w:val="24"/>
        </w:rPr>
      </w:pPr>
      <w:r w:rsidRPr="006D4EC1">
        <w:rPr>
          <w:rFonts w:asciiTheme="minorEastAsia" w:eastAsiaTheme="minorEastAsia" w:hAnsiTheme="minorEastAsia" w:hint="eastAsia"/>
          <w:szCs w:val="24"/>
        </w:rPr>
        <w:t xml:space="preserve">　この要綱は、令和７年12月22日から施行する。</w:t>
      </w:r>
    </w:p>
    <w:sectPr w:rsidR="003A37A5" w:rsidRPr="006D4EC1" w:rsidSect="0017469A">
      <w:footerReference w:type="default" r:id="rId8"/>
      <w:pgSz w:w="11906" w:h="16838" w:code="9"/>
      <w:pgMar w:top="1418" w:right="1247" w:bottom="1418" w:left="1985" w:header="567" w:footer="567" w:gutter="0"/>
      <w:cols w:space="425"/>
      <w:docGrid w:type="line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07EC" w14:textId="77777777" w:rsidR="008C31C1" w:rsidRDefault="008C31C1" w:rsidP="00462F3C">
      <w:r>
        <w:separator/>
      </w:r>
    </w:p>
  </w:endnote>
  <w:endnote w:type="continuationSeparator" w:id="0">
    <w:p w14:paraId="6A3B7342" w14:textId="77777777" w:rsidR="008C31C1" w:rsidRDefault="008C31C1" w:rsidP="004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0792"/>
      <w:docPartObj>
        <w:docPartGallery w:val="Page Numbers (Bottom of Page)"/>
        <w:docPartUnique/>
      </w:docPartObj>
    </w:sdtPr>
    <w:sdtEndPr/>
    <w:sdtContent>
      <w:p w14:paraId="6F4CF259" w14:textId="77777777" w:rsidR="008C31C1" w:rsidRDefault="008C31C1">
        <w:pPr>
          <w:pStyle w:val="a5"/>
          <w:jc w:val="center"/>
        </w:pPr>
        <w:r>
          <w:fldChar w:fldCharType="begin"/>
        </w:r>
        <w:r>
          <w:instrText>PAGE   \* MERGEFORMAT</w:instrText>
        </w:r>
        <w:r>
          <w:fldChar w:fldCharType="separate"/>
        </w:r>
        <w:r w:rsidR="00CA3FEF" w:rsidRPr="00CA3FEF">
          <w:rPr>
            <w:noProof/>
            <w:lang w:val="ja-JP"/>
          </w:rPr>
          <w:t>1</w:t>
        </w:r>
        <w:r>
          <w:fldChar w:fldCharType="end"/>
        </w:r>
      </w:p>
    </w:sdtContent>
  </w:sdt>
  <w:p w14:paraId="75FA427B" w14:textId="77777777" w:rsidR="008C31C1" w:rsidRDefault="008C3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3A4C" w14:textId="77777777" w:rsidR="008C31C1" w:rsidRDefault="008C31C1" w:rsidP="00462F3C">
      <w:r>
        <w:separator/>
      </w:r>
    </w:p>
  </w:footnote>
  <w:footnote w:type="continuationSeparator" w:id="0">
    <w:p w14:paraId="3DEBCEE1" w14:textId="77777777" w:rsidR="008C31C1" w:rsidRDefault="008C31C1" w:rsidP="0046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72"/>
    <w:multiLevelType w:val="hybridMultilevel"/>
    <w:tmpl w:val="6FD83E44"/>
    <w:lvl w:ilvl="0" w:tplc="DCBCADA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0DA2C42"/>
    <w:multiLevelType w:val="hybridMultilevel"/>
    <w:tmpl w:val="587CE7DA"/>
    <w:lvl w:ilvl="0" w:tplc="E57C7D60">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2" w15:restartNumberingAfterBreak="0">
    <w:nsid w:val="5ED905C5"/>
    <w:multiLevelType w:val="hybridMultilevel"/>
    <w:tmpl w:val="528086D6"/>
    <w:lvl w:ilvl="0" w:tplc="4042A64C">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6D727E34"/>
    <w:multiLevelType w:val="hybridMultilevel"/>
    <w:tmpl w:val="C770B12E"/>
    <w:lvl w:ilvl="0" w:tplc="DB8E89C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463"/>
    <w:rsid w:val="00002EEB"/>
    <w:rsid w:val="000122A9"/>
    <w:rsid w:val="00024333"/>
    <w:rsid w:val="000246F8"/>
    <w:rsid w:val="00041769"/>
    <w:rsid w:val="00042478"/>
    <w:rsid w:val="0004759D"/>
    <w:rsid w:val="00056ABA"/>
    <w:rsid w:val="00061035"/>
    <w:rsid w:val="00061EE0"/>
    <w:rsid w:val="00063340"/>
    <w:rsid w:val="00063B8A"/>
    <w:rsid w:val="00064E2E"/>
    <w:rsid w:val="00065F87"/>
    <w:rsid w:val="00071E72"/>
    <w:rsid w:val="000827E2"/>
    <w:rsid w:val="00084ED7"/>
    <w:rsid w:val="000A5B4D"/>
    <w:rsid w:val="000A7D62"/>
    <w:rsid w:val="000B335E"/>
    <w:rsid w:val="000D4AF9"/>
    <w:rsid w:val="000D4B53"/>
    <w:rsid w:val="000D79F2"/>
    <w:rsid w:val="000E13D3"/>
    <w:rsid w:val="000E28C3"/>
    <w:rsid w:val="000E3C72"/>
    <w:rsid w:val="000F1F5A"/>
    <w:rsid w:val="000F7FEC"/>
    <w:rsid w:val="0010300C"/>
    <w:rsid w:val="00105FB0"/>
    <w:rsid w:val="00117A89"/>
    <w:rsid w:val="00121214"/>
    <w:rsid w:val="0012632E"/>
    <w:rsid w:val="00127E12"/>
    <w:rsid w:val="00133DE5"/>
    <w:rsid w:val="00140CF1"/>
    <w:rsid w:val="00141AFD"/>
    <w:rsid w:val="0014339C"/>
    <w:rsid w:val="00152B69"/>
    <w:rsid w:val="001606E5"/>
    <w:rsid w:val="0017397B"/>
    <w:rsid w:val="0017469A"/>
    <w:rsid w:val="00177506"/>
    <w:rsid w:val="00180D23"/>
    <w:rsid w:val="00192EF9"/>
    <w:rsid w:val="00194BBE"/>
    <w:rsid w:val="001973A8"/>
    <w:rsid w:val="001A0096"/>
    <w:rsid w:val="001A5B35"/>
    <w:rsid w:val="001B79EF"/>
    <w:rsid w:val="001E113F"/>
    <w:rsid w:val="001E1244"/>
    <w:rsid w:val="001F1C39"/>
    <w:rsid w:val="0020420C"/>
    <w:rsid w:val="002079CF"/>
    <w:rsid w:val="00212073"/>
    <w:rsid w:val="00213A0E"/>
    <w:rsid w:val="00233ACC"/>
    <w:rsid w:val="0024560C"/>
    <w:rsid w:val="00247C8C"/>
    <w:rsid w:val="0026033E"/>
    <w:rsid w:val="002608BC"/>
    <w:rsid w:val="002612FF"/>
    <w:rsid w:val="00267FD5"/>
    <w:rsid w:val="00272203"/>
    <w:rsid w:val="00272E8B"/>
    <w:rsid w:val="00272F61"/>
    <w:rsid w:val="00274B2C"/>
    <w:rsid w:val="0027764F"/>
    <w:rsid w:val="00280879"/>
    <w:rsid w:val="00280EED"/>
    <w:rsid w:val="002828BF"/>
    <w:rsid w:val="00284E8B"/>
    <w:rsid w:val="00286779"/>
    <w:rsid w:val="00297502"/>
    <w:rsid w:val="002A0182"/>
    <w:rsid w:val="002A3E62"/>
    <w:rsid w:val="002C4FEE"/>
    <w:rsid w:val="002E3D7F"/>
    <w:rsid w:val="002F2831"/>
    <w:rsid w:val="00303F46"/>
    <w:rsid w:val="00305896"/>
    <w:rsid w:val="00313304"/>
    <w:rsid w:val="00315898"/>
    <w:rsid w:val="00324253"/>
    <w:rsid w:val="0033217B"/>
    <w:rsid w:val="0036514C"/>
    <w:rsid w:val="00367931"/>
    <w:rsid w:val="00371846"/>
    <w:rsid w:val="00384033"/>
    <w:rsid w:val="0038749B"/>
    <w:rsid w:val="003929BF"/>
    <w:rsid w:val="00395362"/>
    <w:rsid w:val="00396C1F"/>
    <w:rsid w:val="003A37A5"/>
    <w:rsid w:val="003A48E9"/>
    <w:rsid w:val="003A6220"/>
    <w:rsid w:val="003C2B73"/>
    <w:rsid w:val="003C3D44"/>
    <w:rsid w:val="003C5139"/>
    <w:rsid w:val="003D69B9"/>
    <w:rsid w:val="003E4FD1"/>
    <w:rsid w:val="003F23FE"/>
    <w:rsid w:val="003F354B"/>
    <w:rsid w:val="003F761D"/>
    <w:rsid w:val="004011D8"/>
    <w:rsid w:val="00404145"/>
    <w:rsid w:val="0040684B"/>
    <w:rsid w:val="00407996"/>
    <w:rsid w:val="00421CCE"/>
    <w:rsid w:val="00423780"/>
    <w:rsid w:val="0042667D"/>
    <w:rsid w:val="00433B52"/>
    <w:rsid w:val="0043526E"/>
    <w:rsid w:val="0043657C"/>
    <w:rsid w:val="00451B6A"/>
    <w:rsid w:val="0045217A"/>
    <w:rsid w:val="004533B5"/>
    <w:rsid w:val="00455D3A"/>
    <w:rsid w:val="00461483"/>
    <w:rsid w:val="00462F3C"/>
    <w:rsid w:val="00465500"/>
    <w:rsid w:val="004701DA"/>
    <w:rsid w:val="00482FA4"/>
    <w:rsid w:val="00487125"/>
    <w:rsid w:val="00487DC8"/>
    <w:rsid w:val="004957AD"/>
    <w:rsid w:val="004B0754"/>
    <w:rsid w:val="004D3308"/>
    <w:rsid w:val="004E4F62"/>
    <w:rsid w:val="004F2F86"/>
    <w:rsid w:val="004F69F4"/>
    <w:rsid w:val="00511061"/>
    <w:rsid w:val="00530832"/>
    <w:rsid w:val="00533C42"/>
    <w:rsid w:val="0055105F"/>
    <w:rsid w:val="00554E0E"/>
    <w:rsid w:val="00560609"/>
    <w:rsid w:val="005777E8"/>
    <w:rsid w:val="00581989"/>
    <w:rsid w:val="00585DC3"/>
    <w:rsid w:val="005960B6"/>
    <w:rsid w:val="00597A00"/>
    <w:rsid w:val="005C094F"/>
    <w:rsid w:val="005D0B32"/>
    <w:rsid w:val="005E0B20"/>
    <w:rsid w:val="005E5279"/>
    <w:rsid w:val="005E5398"/>
    <w:rsid w:val="005F5746"/>
    <w:rsid w:val="00600495"/>
    <w:rsid w:val="006053FF"/>
    <w:rsid w:val="0061423B"/>
    <w:rsid w:val="00652C07"/>
    <w:rsid w:val="00660E01"/>
    <w:rsid w:val="00666DD7"/>
    <w:rsid w:val="0068188E"/>
    <w:rsid w:val="00687244"/>
    <w:rsid w:val="00694228"/>
    <w:rsid w:val="00694F19"/>
    <w:rsid w:val="006A35C8"/>
    <w:rsid w:val="006A7A00"/>
    <w:rsid w:val="006B06D5"/>
    <w:rsid w:val="006B4DAE"/>
    <w:rsid w:val="006C4ADE"/>
    <w:rsid w:val="006D06AC"/>
    <w:rsid w:val="006D12CA"/>
    <w:rsid w:val="006D157F"/>
    <w:rsid w:val="006D3426"/>
    <w:rsid w:val="006D4EC1"/>
    <w:rsid w:val="006E4F67"/>
    <w:rsid w:val="006E5CD2"/>
    <w:rsid w:val="006F0F67"/>
    <w:rsid w:val="006F1016"/>
    <w:rsid w:val="007013A4"/>
    <w:rsid w:val="00702670"/>
    <w:rsid w:val="00704977"/>
    <w:rsid w:val="00704D64"/>
    <w:rsid w:val="0071262B"/>
    <w:rsid w:val="00713C32"/>
    <w:rsid w:val="00713E6A"/>
    <w:rsid w:val="00715576"/>
    <w:rsid w:val="0072163D"/>
    <w:rsid w:val="0073033D"/>
    <w:rsid w:val="007377C5"/>
    <w:rsid w:val="00743556"/>
    <w:rsid w:val="007573D8"/>
    <w:rsid w:val="00786189"/>
    <w:rsid w:val="0078662C"/>
    <w:rsid w:val="00791BED"/>
    <w:rsid w:val="0079363E"/>
    <w:rsid w:val="00795A7E"/>
    <w:rsid w:val="007A300C"/>
    <w:rsid w:val="007A4041"/>
    <w:rsid w:val="007C0A77"/>
    <w:rsid w:val="007D1985"/>
    <w:rsid w:val="007D3738"/>
    <w:rsid w:val="007D685A"/>
    <w:rsid w:val="007E027A"/>
    <w:rsid w:val="007F4117"/>
    <w:rsid w:val="00807C3C"/>
    <w:rsid w:val="00814F62"/>
    <w:rsid w:val="00815316"/>
    <w:rsid w:val="00817FBF"/>
    <w:rsid w:val="00834F10"/>
    <w:rsid w:val="0084338A"/>
    <w:rsid w:val="00852AF6"/>
    <w:rsid w:val="0086500A"/>
    <w:rsid w:val="00877FA5"/>
    <w:rsid w:val="00881EB7"/>
    <w:rsid w:val="00884AC1"/>
    <w:rsid w:val="008865AC"/>
    <w:rsid w:val="008A0438"/>
    <w:rsid w:val="008A5AD5"/>
    <w:rsid w:val="008A6D5E"/>
    <w:rsid w:val="008B0196"/>
    <w:rsid w:val="008B6A62"/>
    <w:rsid w:val="008C31C1"/>
    <w:rsid w:val="008D588D"/>
    <w:rsid w:val="008D6AAF"/>
    <w:rsid w:val="008E0891"/>
    <w:rsid w:val="008E762F"/>
    <w:rsid w:val="008F1AE6"/>
    <w:rsid w:val="008F6C72"/>
    <w:rsid w:val="00901138"/>
    <w:rsid w:val="00901E26"/>
    <w:rsid w:val="009020A9"/>
    <w:rsid w:val="0090243E"/>
    <w:rsid w:val="0090249D"/>
    <w:rsid w:val="009028A4"/>
    <w:rsid w:val="00902D7F"/>
    <w:rsid w:val="00920203"/>
    <w:rsid w:val="00920AC0"/>
    <w:rsid w:val="009338A1"/>
    <w:rsid w:val="009375AF"/>
    <w:rsid w:val="00944EB0"/>
    <w:rsid w:val="00950E84"/>
    <w:rsid w:val="00960D63"/>
    <w:rsid w:val="0096692A"/>
    <w:rsid w:val="00972A5E"/>
    <w:rsid w:val="00974617"/>
    <w:rsid w:val="00995F99"/>
    <w:rsid w:val="009A5632"/>
    <w:rsid w:val="009A5CD8"/>
    <w:rsid w:val="009A60FF"/>
    <w:rsid w:val="009B420F"/>
    <w:rsid w:val="009D15AB"/>
    <w:rsid w:val="009E1260"/>
    <w:rsid w:val="009E26BD"/>
    <w:rsid w:val="009F2AB9"/>
    <w:rsid w:val="00A00E55"/>
    <w:rsid w:val="00A02F3A"/>
    <w:rsid w:val="00A10DE6"/>
    <w:rsid w:val="00A13FFF"/>
    <w:rsid w:val="00A225FC"/>
    <w:rsid w:val="00A23463"/>
    <w:rsid w:val="00A35F07"/>
    <w:rsid w:val="00A42EB9"/>
    <w:rsid w:val="00A442D7"/>
    <w:rsid w:val="00A54551"/>
    <w:rsid w:val="00A56112"/>
    <w:rsid w:val="00A56499"/>
    <w:rsid w:val="00AA5AD6"/>
    <w:rsid w:val="00AD5796"/>
    <w:rsid w:val="00B05DE3"/>
    <w:rsid w:val="00B4213E"/>
    <w:rsid w:val="00B46F54"/>
    <w:rsid w:val="00B47DFC"/>
    <w:rsid w:val="00B54837"/>
    <w:rsid w:val="00B54AAF"/>
    <w:rsid w:val="00B658C4"/>
    <w:rsid w:val="00B73F1A"/>
    <w:rsid w:val="00B77AA6"/>
    <w:rsid w:val="00B9450E"/>
    <w:rsid w:val="00BB4F90"/>
    <w:rsid w:val="00BC13FC"/>
    <w:rsid w:val="00BD0644"/>
    <w:rsid w:val="00BD218B"/>
    <w:rsid w:val="00BE2906"/>
    <w:rsid w:val="00BE7A7E"/>
    <w:rsid w:val="00BF17A8"/>
    <w:rsid w:val="00BF3453"/>
    <w:rsid w:val="00C024B9"/>
    <w:rsid w:val="00C1449D"/>
    <w:rsid w:val="00C25777"/>
    <w:rsid w:val="00C30EBA"/>
    <w:rsid w:val="00C4665C"/>
    <w:rsid w:val="00C57957"/>
    <w:rsid w:val="00C63257"/>
    <w:rsid w:val="00C7432D"/>
    <w:rsid w:val="00C762D7"/>
    <w:rsid w:val="00C82646"/>
    <w:rsid w:val="00C82917"/>
    <w:rsid w:val="00C8502E"/>
    <w:rsid w:val="00CA3309"/>
    <w:rsid w:val="00CA3FEF"/>
    <w:rsid w:val="00CA4576"/>
    <w:rsid w:val="00CA4950"/>
    <w:rsid w:val="00CA6CE2"/>
    <w:rsid w:val="00CB25DA"/>
    <w:rsid w:val="00CC2C4C"/>
    <w:rsid w:val="00CC486A"/>
    <w:rsid w:val="00CD2449"/>
    <w:rsid w:val="00CD24AA"/>
    <w:rsid w:val="00CD2DAF"/>
    <w:rsid w:val="00CE7476"/>
    <w:rsid w:val="00CF48A6"/>
    <w:rsid w:val="00D006BB"/>
    <w:rsid w:val="00D104A7"/>
    <w:rsid w:val="00D1104E"/>
    <w:rsid w:val="00D163D2"/>
    <w:rsid w:val="00D203E7"/>
    <w:rsid w:val="00D2100D"/>
    <w:rsid w:val="00D26033"/>
    <w:rsid w:val="00D32636"/>
    <w:rsid w:val="00D34B53"/>
    <w:rsid w:val="00D362EF"/>
    <w:rsid w:val="00D40147"/>
    <w:rsid w:val="00D475CF"/>
    <w:rsid w:val="00D47E1C"/>
    <w:rsid w:val="00D50F54"/>
    <w:rsid w:val="00D54015"/>
    <w:rsid w:val="00D85776"/>
    <w:rsid w:val="00D921B0"/>
    <w:rsid w:val="00D94C7F"/>
    <w:rsid w:val="00DA7438"/>
    <w:rsid w:val="00DB0763"/>
    <w:rsid w:val="00DB3030"/>
    <w:rsid w:val="00DB4607"/>
    <w:rsid w:val="00DB5B5F"/>
    <w:rsid w:val="00DD29B4"/>
    <w:rsid w:val="00DD7C23"/>
    <w:rsid w:val="00DE1B82"/>
    <w:rsid w:val="00DE6D7D"/>
    <w:rsid w:val="00DF018D"/>
    <w:rsid w:val="00DF4953"/>
    <w:rsid w:val="00E04C87"/>
    <w:rsid w:val="00E050C6"/>
    <w:rsid w:val="00E07A38"/>
    <w:rsid w:val="00E07F81"/>
    <w:rsid w:val="00E11CFC"/>
    <w:rsid w:val="00E11E7A"/>
    <w:rsid w:val="00E16030"/>
    <w:rsid w:val="00E20E4A"/>
    <w:rsid w:val="00E22836"/>
    <w:rsid w:val="00E34104"/>
    <w:rsid w:val="00E43C67"/>
    <w:rsid w:val="00E442A4"/>
    <w:rsid w:val="00E44DC9"/>
    <w:rsid w:val="00E452BA"/>
    <w:rsid w:val="00E55AD4"/>
    <w:rsid w:val="00E6359E"/>
    <w:rsid w:val="00E712EE"/>
    <w:rsid w:val="00E755B6"/>
    <w:rsid w:val="00E80041"/>
    <w:rsid w:val="00E81BB5"/>
    <w:rsid w:val="00E83522"/>
    <w:rsid w:val="00E871AB"/>
    <w:rsid w:val="00EA4F59"/>
    <w:rsid w:val="00EA56D5"/>
    <w:rsid w:val="00EA74CE"/>
    <w:rsid w:val="00EB297D"/>
    <w:rsid w:val="00EC2375"/>
    <w:rsid w:val="00EC357E"/>
    <w:rsid w:val="00ED6642"/>
    <w:rsid w:val="00EE213A"/>
    <w:rsid w:val="00EE5893"/>
    <w:rsid w:val="00EF7A61"/>
    <w:rsid w:val="00F02E5E"/>
    <w:rsid w:val="00F05DEC"/>
    <w:rsid w:val="00F27BE1"/>
    <w:rsid w:val="00F32DF9"/>
    <w:rsid w:val="00F34FBB"/>
    <w:rsid w:val="00F52F93"/>
    <w:rsid w:val="00F54AFE"/>
    <w:rsid w:val="00F601A9"/>
    <w:rsid w:val="00F63EE7"/>
    <w:rsid w:val="00F66B20"/>
    <w:rsid w:val="00F70A92"/>
    <w:rsid w:val="00F8408B"/>
    <w:rsid w:val="00F86319"/>
    <w:rsid w:val="00F9131C"/>
    <w:rsid w:val="00F96240"/>
    <w:rsid w:val="00FC4E12"/>
    <w:rsid w:val="00FD2B2C"/>
    <w:rsid w:val="00FD7B55"/>
    <w:rsid w:val="00FE2ADF"/>
    <w:rsid w:val="00FE70E0"/>
    <w:rsid w:val="00FF6EAE"/>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D22B73B"/>
  <w15:docId w15:val="{7FBE8F38-D7B9-4E42-880A-F96CB3AE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46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E22836"/>
  </w:style>
  <w:style w:type="paragraph" w:styleId="a3">
    <w:name w:val="header"/>
    <w:basedOn w:val="a"/>
    <w:link w:val="a4"/>
    <w:rsid w:val="00462F3C"/>
    <w:pPr>
      <w:tabs>
        <w:tab w:val="center" w:pos="4252"/>
        <w:tab w:val="right" w:pos="8504"/>
      </w:tabs>
      <w:snapToGrid w:val="0"/>
    </w:pPr>
  </w:style>
  <w:style w:type="character" w:customStyle="1" w:styleId="a4">
    <w:name w:val="ヘッダー (文字)"/>
    <w:basedOn w:val="a0"/>
    <w:link w:val="a3"/>
    <w:rsid w:val="00462F3C"/>
    <w:rPr>
      <w:kern w:val="2"/>
      <w:sz w:val="24"/>
    </w:rPr>
  </w:style>
  <w:style w:type="paragraph" w:styleId="a5">
    <w:name w:val="footer"/>
    <w:basedOn w:val="a"/>
    <w:link w:val="a6"/>
    <w:uiPriority w:val="99"/>
    <w:rsid w:val="00462F3C"/>
    <w:pPr>
      <w:tabs>
        <w:tab w:val="center" w:pos="4252"/>
        <w:tab w:val="right" w:pos="8504"/>
      </w:tabs>
      <w:snapToGrid w:val="0"/>
    </w:pPr>
  </w:style>
  <w:style w:type="character" w:customStyle="1" w:styleId="a6">
    <w:name w:val="フッター (文字)"/>
    <w:basedOn w:val="a0"/>
    <w:link w:val="a5"/>
    <w:uiPriority w:val="99"/>
    <w:rsid w:val="00462F3C"/>
    <w:rPr>
      <w:kern w:val="2"/>
      <w:sz w:val="24"/>
    </w:rPr>
  </w:style>
  <w:style w:type="paragraph" w:styleId="a7">
    <w:name w:val="List Paragraph"/>
    <w:basedOn w:val="a"/>
    <w:uiPriority w:val="34"/>
    <w:qFormat/>
    <w:rsid w:val="006E4F67"/>
    <w:pPr>
      <w:ind w:leftChars="400" w:left="840"/>
    </w:pPr>
  </w:style>
  <w:style w:type="paragraph" w:styleId="a8">
    <w:name w:val="Balloon Text"/>
    <w:basedOn w:val="a"/>
    <w:link w:val="a9"/>
    <w:rsid w:val="00CC2C4C"/>
    <w:rPr>
      <w:rFonts w:asciiTheme="majorHAnsi" w:eastAsiaTheme="majorEastAsia" w:hAnsiTheme="majorHAnsi" w:cstheme="majorBidi"/>
      <w:sz w:val="18"/>
      <w:szCs w:val="18"/>
    </w:rPr>
  </w:style>
  <w:style w:type="character" w:customStyle="1" w:styleId="a9">
    <w:name w:val="吹き出し (文字)"/>
    <w:basedOn w:val="a0"/>
    <w:link w:val="a8"/>
    <w:rsid w:val="00CC2C4C"/>
    <w:rPr>
      <w:rFonts w:asciiTheme="majorHAnsi" w:eastAsiaTheme="majorEastAsia" w:hAnsiTheme="majorHAnsi" w:cstheme="majorBidi"/>
      <w:kern w:val="2"/>
      <w:sz w:val="18"/>
      <w:szCs w:val="18"/>
    </w:rPr>
  </w:style>
  <w:style w:type="table" w:styleId="aa">
    <w:name w:val="Table Grid"/>
    <w:basedOn w:val="a1"/>
    <w:rsid w:val="004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417B-3E1C-4D68-B29B-0C3C5BA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哲仁</dc:creator>
  <cp:lastModifiedBy>川路 知子</cp:lastModifiedBy>
  <cp:revision>197</cp:revision>
  <cp:lastPrinted>2014-12-17T01:51:00Z</cp:lastPrinted>
  <dcterms:created xsi:type="dcterms:W3CDTF">2015-03-03T08:57:00Z</dcterms:created>
  <dcterms:modified xsi:type="dcterms:W3CDTF">2025-12-26T02:18:00Z</dcterms:modified>
</cp:coreProperties>
</file>